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20EA6" w14:textId="77777777" w:rsidR="00A66E1F" w:rsidRDefault="00A66E1F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14:paraId="4F8AFA85" w14:textId="77777777" w:rsidR="002D3C13" w:rsidRPr="00B80E78" w:rsidRDefault="002D3C13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8B11F" w14:textId="77777777" w:rsidR="00BD5E1C" w:rsidRPr="00B80E78" w:rsidRDefault="00BD5E1C" w:rsidP="00B80E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FEE27" w14:textId="59C050AB" w:rsidR="00BD5E1C" w:rsidRPr="002D3C13" w:rsidRDefault="002D3C13" w:rsidP="002D3C13">
      <w:pPr>
        <w:jc w:val="center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2D3C13">
        <w:rPr>
          <w:rFonts w:ascii="TH SarabunIT๙" w:eastAsia="Batang" w:hAnsi="TH SarabunIT๙" w:cs="TH SarabunIT๙" w:hint="cs"/>
          <w:b/>
          <w:bCs/>
          <w:sz w:val="56"/>
          <w:szCs w:val="56"/>
          <w:cs/>
          <w:lang w:eastAsia="ko-KR"/>
        </w:rPr>
        <w:t>ใบงาน</w:t>
      </w:r>
    </w:p>
    <w:p w14:paraId="2FF0484D" w14:textId="7FADF488" w:rsidR="00BD5E1C" w:rsidRPr="002D3C13" w:rsidRDefault="002D3C13" w:rsidP="002D3C13">
      <w:pPr>
        <w:jc w:val="center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2D3C13">
        <w:rPr>
          <w:rFonts w:ascii="TH SarabunIT๙" w:eastAsia="Batang" w:hAnsi="TH SarabunIT๙" w:cs="TH SarabunIT๙" w:hint="cs"/>
          <w:b/>
          <w:bCs/>
          <w:sz w:val="56"/>
          <w:szCs w:val="56"/>
          <w:cs/>
          <w:lang w:eastAsia="ko-KR"/>
        </w:rPr>
        <w:t>ร่าง</w:t>
      </w:r>
      <w:r w:rsidR="00BD5E1C" w:rsidRPr="002D3C13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แผนปฏิบัติราชการประจำปีของ</w:t>
      </w:r>
      <w:r w:rsidR="00C030DF" w:rsidRPr="002D3C13">
        <w:rPr>
          <w:rFonts w:ascii="TH SarabunIT๙" w:eastAsia="Batang" w:hAnsi="TH SarabunIT๙" w:cs="TH SarabunIT๙" w:hint="cs"/>
          <w:b/>
          <w:bCs/>
          <w:sz w:val="56"/>
          <w:szCs w:val="56"/>
          <w:cs/>
          <w:lang w:eastAsia="ko-KR"/>
        </w:rPr>
        <w:t>กลุ่ม</w:t>
      </w:r>
      <w:r w:rsidR="00BD5E1C" w:rsidRPr="002D3C13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จังหวัด</w:t>
      </w:r>
      <w:r w:rsidRPr="002D3C13">
        <w:rPr>
          <w:rFonts w:ascii="TH SarabunIT๙" w:eastAsia="Batang" w:hAnsi="TH SarabunIT๙" w:cs="TH SarabunIT๙" w:hint="cs"/>
          <w:b/>
          <w:bCs/>
          <w:sz w:val="56"/>
          <w:szCs w:val="56"/>
          <w:cs/>
          <w:lang w:eastAsia="ko-KR"/>
        </w:rPr>
        <w:t>ภาคเหนือตอนบน 2</w:t>
      </w:r>
    </w:p>
    <w:p w14:paraId="30128EA9" w14:textId="334881F2" w:rsidR="00BD5E1C" w:rsidRPr="002D3C13" w:rsidRDefault="00BD5E1C" w:rsidP="002D3C13">
      <w:pPr>
        <w:jc w:val="center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2D3C13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ประจำปีงบประมาณ พ.ศ.</w:t>
      </w:r>
      <w:r w:rsidR="002D3C13" w:rsidRPr="002D3C13">
        <w:rPr>
          <w:rFonts w:ascii="TH SarabunIT๙" w:eastAsia="Batang" w:hAnsi="TH SarabunIT๙" w:cs="TH SarabunIT๙" w:hint="cs"/>
          <w:b/>
          <w:bCs/>
          <w:sz w:val="56"/>
          <w:szCs w:val="56"/>
          <w:cs/>
          <w:lang w:eastAsia="ko-KR"/>
        </w:rPr>
        <w:t xml:space="preserve"> 2566</w:t>
      </w:r>
    </w:p>
    <w:p w14:paraId="52F7B752" w14:textId="77777777" w:rsidR="00BD5E1C" w:rsidRPr="00B80E78" w:rsidRDefault="00BD5E1C" w:rsidP="00B80E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409B09" w14:textId="77777777" w:rsidR="00B3433F" w:rsidRPr="00B80E78" w:rsidRDefault="00B3433F" w:rsidP="00B80E78">
      <w:pPr>
        <w:rPr>
          <w:rFonts w:ascii="TH SarabunIT๙" w:hAnsi="TH SarabunIT๙" w:cs="TH SarabunIT๙"/>
          <w:b/>
          <w:bCs/>
          <w:sz w:val="40"/>
          <w:szCs w:val="40"/>
          <w:cs/>
        </w:rPr>
        <w:sectPr w:rsidR="00B3433F" w:rsidRPr="00B80E78" w:rsidSect="0056738A">
          <w:headerReference w:type="even" r:id="rId9"/>
          <w:headerReference w:type="default" r:id="rId10"/>
          <w:headerReference w:type="first" r:id="rId11"/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7436A516" w14:textId="77777777" w:rsidR="00461DED" w:rsidRDefault="00461DED" w:rsidP="00461DED">
      <w:pPr>
        <w:spacing w:before="120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14:paraId="6F6823B7" w14:textId="77777777" w:rsidR="00461DED" w:rsidRDefault="00461DED" w:rsidP="00461DED">
      <w:pPr>
        <w:spacing w:before="120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14:paraId="482A4266" w14:textId="7C63F20F" w:rsidR="00461DED" w:rsidRPr="0047476A" w:rsidRDefault="00461DED" w:rsidP="00461DED">
      <w:pPr>
        <w:spacing w:before="120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47476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ครงการตามแผนปฏิบัติราชการประจำปี พ.ศ.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</w:t>
      </w:r>
      <w:r w:rsidRPr="0047476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ของกลุ่มจังหวัด</w:t>
      </w:r>
    </w:p>
    <w:p w14:paraId="18421328" w14:textId="77777777" w:rsidR="00461DED" w:rsidRDefault="00461DED" w:rsidP="00461DED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 w:rsidRPr="0047476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ส่วนที่ </w:t>
      </w:r>
      <w:r w:rsidRPr="0047476A">
        <w:rPr>
          <w:rFonts w:ascii="TH SarabunIT๙" w:hAnsi="TH SarabunIT๙" w:cs="TH SarabunIT๙"/>
          <w:b/>
          <w:bCs/>
          <w:sz w:val="48"/>
          <w:szCs w:val="48"/>
          <w:cs/>
        </w:rPr>
        <w:t>1</w:t>
      </w:r>
      <w:r w:rsidRPr="0047476A">
        <w:rPr>
          <w:rFonts w:ascii="TH SarabunIT๙" w:hAnsi="TH SarabunIT๙" w:cs="TH SarabunIT๙" w:hint="cs"/>
          <w:sz w:val="48"/>
          <w:szCs w:val="48"/>
          <w:cs/>
        </w:rPr>
        <w:t xml:space="preserve"> งบประมาณ</w:t>
      </w:r>
      <w:r w:rsidRPr="0047476A">
        <w:rPr>
          <w:rFonts w:ascii="TH SarabunIT๙" w:hAnsi="TH SarabunIT๙" w:cs="TH SarabunIT๙"/>
          <w:sz w:val="48"/>
          <w:szCs w:val="48"/>
          <w:cs/>
        </w:rPr>
        <w:t>เพื่อขับเคลื่อนแผนพัฒนากลุ่มจังหวัดที่เป็นการเพิ่มศักยภาพ</w:t>
      </w:r>
      <w:r>
        <w:rPr>
          <w:rFonts w:ascii="TH SarabunIT๙" w:hAnsi="TH SarabunIT๙" w:cs="TH SarabunIT๙"/>
          <w:sz w:val="48"/>
          <w:szCs w:val="48"/>
        </w:rPr>
        <w:br/>
      </w:r>
      <w:r w:rsidRPr="0047476A">
        <w:rPr>
          <w:rFonts w:ascii="TH SarabunIT๙" w:hAnsi="TH SarabunIT๙" w:cs="TH SarabunIT๙"/>
          <w:sz w:val="48"/>
          <w:szCs w:val="48"/>
          <w:cs/>
        </w:rPr>
        <w:t>ที่เป็นความต้องการรายพื้นที่ หรือแก้ไขปัญหาที่เป็นประเด็นร่วมของกลุ่มจังหวัด</w:t>
      </w:r>
    </w:p>
    <w:p w14:paraId="39E59FAD" w14:textId="77777777" w:rsidR="00461DED" w:rsidRDefault="00461DED" w:rsidP="00461DED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461DED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6E0CB13D" w14:textId="77F85809" w:rsidR="002D3C13" w:rsidRDefault="002D3C13" w:rsidP="002D3C13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lastRenderedPageBreak/>
        <w:t>ก</w:t>
      </w:r>
      <w:r w:rsidRPr="00D178F1">
        <w:rPr>
          <w:rFonts w:ascii="TH SarabunIT๙" w:hAnsi="TH SarabunIT๙" w:cs="TH SarabunIT๙"/>
          <w:b/>
          <w:bCs/>
          <w:cs/>
        </w:rPr>
        <w:t>จ</w:t>
      </w:r>
      <w:proofErr w:type="spellEnd"/>
      <w:r w:rsidRPr="00D178F1">
        <w:rPr>
          <w:rFonts w:ascii="TH SarabunIT๙" w:hAnsi="TH SarabunIT๙" w:cs="TH SarabunIT๙"/>
          <w:b/>
          <w:bCs/>
          <w:cs/>
        </w:rPr>
        <w:t>.๒</w:t>
      </w:r>
    </w:p>
    <w:p w14:paraId="36E4FB22" w14:textId="7F90071D" w:rsidR="00E22C76" w:rsidRDefault="00461DED" w:rsidP="00461DE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1D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EB4922" w:rsidRPr="00EB4922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</w:t>
      </w:r>
      <w:r w:rsidR="002D3C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ราชการประจำปีงบประมาณ พ.ศ. </w:t>
      </w:r>
      <w:r w:rsidR="002D3C13">
        <w:rPr>
          <w:rFonts w:ascii="TH SarabunIT๙" w:hAnsi="TH SarabunIT๙" w:cs="TH SarabunIT๙" w:hint="cs"/>
          <w:b/>
          <w:bCs/>
          <w:sz w:val="32"/>
          <w:szCs w:val="32"/>
          <w:cs/>
        </w:rPr>
        <w:t>2566</w:t>
      </w:r>
      <w:r w:rsidR="00EB4922" w:rsidRPr="00E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2C76"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9183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22C76"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14:paraId="7415E447" w14:textId="4A94164F" w:rsidR="00461DED" w:rsidRPr="00B80E78" w:rsidRDefault="00461DED" w:rsidP="00461DED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17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Pr="0007178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 w:rsidRPr="00834DD5">
        <w:rPr>
          <w:rFonts w:ascii="TH SarabunIT๙" w:hAnsi="TH SarabunIT๙" w:cs="TH SarabunIT๙"/>
          <w:sz w:val="32"/>
          <w:szCs w:val="32"/>
          <w:cs/>
        </w:rPr>
        <w:t xml:space="preserve">เพื่อขับเคลื่อนแผนพัฒนากลุ่มจังหวัดที่เป็นการเพิ่มศักยภาพที่เป็นความต้องการรายพื้น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34DD5">
        <w:rPr>
          <w:rFonts w:ascii="TH SarabunIT๙" w:hAnsi="TH SarabunIT๙" w:cs="TH SarabunIT๙"/>
          <w:sz w:val="32"/>
          <w:szCs w:val="32"/>
          <w:cs/>
        </w:rPr>
        <w:t>หรือแก้ไขปัญหาที่เป็นประเด็นร่วมของกลุ่มจังหวัด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116"/>
        <w:gridCol w:w="1016"/>
        <w:gridCol w:w="1031"/>
        <w:gridCol w:w="1382"/>
        <w:gridCol w:w="949"/>
        <w:gridCol w:w="954"/>
        <w:gridCol w:w="986"/>
      </w:tblGrid>
      <w:tr w:rsidR="0091406C" w:rsidRPr="0091406C" w14:paraId="3A44520C" w14:textId="77777777" w:rsidTr="00461DED">
        <w:trPr>
          <w:trHeight w:val="776"/>
        </w:trPr>
        <w:tc>
          <w:tcPr>
            <w:tcW w:w="1546" w:type="pct"/>
            <w:vAlign w:val="center"/>
          </w:tcPr>
          <w:p w14:paraId="0983137B" w14:textId="77777777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การพัฒนา 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(2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) / </w:t>
            </w:r>
          </w:p>
          <w:p w14:paraId="048F1E25" w14:textId="3A82D0C9" w:rsidR="00E22C76" w:rsidRPr="0091406C" w:rsidRDefault="007376A4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ของ</w:t>
            </w:r>
            <w:r w:rsidR="00F9183E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ลุ่ม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518" w:type="pct"/>
            <w:vAlign w:val="center"/>
          </w:tcPr>
          <w:p w14:paraId="0184175C" w14:textId="1887F32E" w:rsidR="00E22C76" w:rsidRPr="004113C8" w:rsidRDefault="007376A4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ชาติ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4113C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แม่บทฯ 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(</w:t>
            </w:r>
            <w:r w:rsidR="0091406C" w:rsidRPr="004113C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0632A2D" w14:textId="2394ED1E" w:rsidR="00E22C76" w:rsidRPr="0091406C" w:rsidRDefault="007376A4" w:rsidP="007376A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ความสำคัญ (8)</w:t>
            </w:r>
          </w:p>
        </w:tc>
        <w:tc>
          <w:tcPr>
            <w:tcW w:w="479" w:type="pct"/>
            <w:vAlign w:val="center"/>
          </w:tcPr>
          <w:p w14:paraId="3755E2F4" w14:textId="77777777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  <w:p w14:paraId="74F085FA" w14:textId="4134C863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="00D178F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42" w:type="pct"/>
            <w:vAlign w:val="center"/>
          </w:tcPr>
          <w:p w14:paraId="4A50B1C5" w14:textId="77777777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ิจกรรมย่อย</w:t>
            </w:r>
          </w:p>
          <w:p w14:paraId="14C0A66A" w14:textId="6F566DA6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1</w:t>
            </w:r>
            <w:r w:rsidR="00D178F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1" w:type="pct"/>
            <w:vAlign w:val="center"/>
          </w:tcPr>
          <w:p w14:paraId="3DBCEDCD" w14:textId="77777777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โครงการ</w:t>
            </w:r>
          </w:p>
          <w:p w14:paraId="13FB9B48" w14:textId="1FB72D2C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๑</w:t>
            </w:r>
            <w:r w:rsidR="00D178F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3" w:type="pct"/>
            <w:vAlign w:val="center"/>
          </w:tcPr>
          <w:p w14:paraId="3680C969" w14:textId="0495F14F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ดำเนินงาน (1</w:t>
            </w:r>
            <w:r w:rsidR="00D178F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BB9A17" w14:textId="77777777" w:rsidR="00E22C76" w:rsidRPr="0091406C" w:rsidRDefault="00E22C7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  <w:p w14:paraId="091308C6" w14:textId="34DE76FA" w:rsidR="00E22C76" w:rsidRPr="0091406C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1</w:t>
            </w:r>
            <w:r w:rsidR="00D178F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1406C" w:rsidRPr="00B80E78" w14:paraId="680AE3C7" w14:textId="77777777" w:rsidTr="00461DED">
        <w:trPr>
          <w:trHeight w:val="125"/>
        </w:trPr>
        <w:tc>
          <w:tcPr>
            <w:tcW w:w="1546" w:type="pct"/>
            <w:shd w:val="clear" w:color="auto" w:fill="F2F2F2" w:themeFill="background1" w:themeFillShade="F2"/>
            <w:vAlign w:val="bottom"/>
          </w:tcPr>
          <w:p w14:paraId="6A0C6016" w14:textId="536DD893" w:rsidR="00E22C76" w:rsidRPr="0091406C" w:rsidRDefault="00E22C76" w:rsidP="00B80E78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การพัฒนาที่ ๑ </w:t>
            </w:r>
            <w:r w:rsidR="002D3C13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......................................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77CF2200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60585D6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3904E92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0C714CBF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7199EB1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38DDAC6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2B2C92D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1202D0C9" w14:textId="77777777" w:rsidTr="00461DED">
        <w:trPr>
          <w:trHeight w:val="40"/>
        </w:trPr>
        <w:tc>
          <w:tcPr>
            <w:tcW w:w="1546" w:type="pct"/>
            <w:vAlign w:val="bottom"/>
          </w:tcPr>
          <w:p w14:paraId="04D12BAE" w14:textId="4790894F" w:rsidR="00E22C76" w:rsidRPr="0091406C" w:rsidRDefault="0091406C" w:rsidP="0091406C">
            <w:pPr>
              <w:pStyle w:val="ab"/>
              <w:tabs>
                <w:tab w:val="left" w:pos="317"/>
              </w:tabs>
              <w:ind w:left="3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. </w:t>
            </w:r>
            <w:r w:rsidR="00E22C76" w:rsidRPr="0091406C">
              <w:rPr>
                <w:rFonts w:ascii="TH SarabunIT๙" w:hAnsi="TH SarabunIT๙" w:cs="TH SarabunIT๙"/>
                <w:szCs w:val="24"/>
                <w:cs/>
              </w:rPr>
              <w:t>โครงการของ</w:t>
            </w:r>
            <w:r w:rsidR="00F9183E">
              <w:rPr>
                <w:rFonts w:ascii="TH SarabunIT๙" w:hAnsi="TH SarabunIT๙" w:cs="TH SarabunIT๙" w:hint="cs"/>
                <w:szCs w:val="24"/>
                <w:cs/>
              </w:rPr>
              <w:t>กลุ่ม</w:t>
            </w:r>
            <w:r w:rsidR="00E22C76" w:rsidRPr="0091406C">
              <w:rPr>
                <w:rFonts w:ascii="TH SarabunIT๙" w:hAnsi="TH SarabunIT๙" w:cs="TH SarabunIT๙"/>
                <w:szCs w:val="24"/>
                <w:cs/>
              </w:rPr>
              <w:t>จังหวัด</w:t>
            </w:r>
            <w:r w:rsidR="00E22C76" w:rsidRPr="0091406C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="00E87C3A" w:rsidRPr="0091406C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E22C76" w:rsidRPr="0091406C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18" w:type="pct"/>
          </w:tcPr>
          <w:p w14:paraId="67855247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00B2641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56B7326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4D14938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296C4A4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3A6A746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20FFD7B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365BC8A6" w14:textId="77777777" w:rsidTr="00461DED">
        <w:trPr>
          <w:trHeight w:val="50"/>
        </w:trPr>
        <w:tc>
          <w:tcPr>
            <w:tcW w:w="1546" w:type="pct"/>
            <w:vAlign w:val="bottom"/>
          </w:tcPr>
          <w:p w14:paraId="111071EF" w14:textId="77777777" w:rsidR="00E22C76" w:rsidRPr="0091406C" w:rsidRDefault="00E22C76" w:rsidP="00B80E78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๑  โครงการที่ 1 .................................</w:t>
            </w:r>
          </w:p>
        </w:tc>
        <w:tc>
          <w:tcPr>
            <w:tcW w:w="518" w:type="pct"/>
          </w:tcPr>
          <w:p w14:paraId="3EEF992B" w14:textId="7D46F2E9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08D3DB1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79" w:type="pct"/>
          </w:tcPr>
          <w:p w14:paraId="4287E9D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642" w:type="pct"/>
          </w:tcPr>
          <w:p w14:paraId="73231F6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41" w:type="pct"/>
          </w:tcPr>
          <w:p w14:paraId="25783F4F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43" w:type="pct"/>
          </w:tcPr>
          <w:p w14:paraId="1121767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BCA98F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1406C" w:rsidRPr="00B80E78" w14:paraId="1F65E123" w14:textId="77777777" w:rsidTr="00461DED">
        <w:trPr>
          <w:trHeight w:val="40"/>
        </w:trPr>
        <w:tc>
          <w:tcPr>
            <w:tcW w:w="1546" w:type="pct"/>
          </w:tcPr>
          <w:p w14:paraId="7A2D5E9E" w14:textId="4F34E982" w:rsidR="00E22C76" w:rsidRPr="0091406C" w:rsidRDefault="00E22C76" w:rsidP="00B80E78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กิจกรรมหลักที่ 1.1 ..............</w:t>
            </w:r>
          </w:p>
        </w:tc>
        <w:tc>
          <w:tcPr>
            <w:tcW w:w="518" w:type="pct"/>
          </w:tcPr>
          <w:p w14:paraId="3993DD31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78997C2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333C34A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27BD319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2024C49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2) </w:t>
            </w:r>
          </w:p>
        </w:tc>
        <w:tc>
          <w:tcPr>
            <w:tcW w:w="441" w:type="pct"/>
          </w:tcPr>
          <w:p w14:paraId="3D9711C0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6790C95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889F41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1406C" w:rsidRPr="00B80E78" w14:paraId="14D1631D" w14:textId="77777777" w:rsidTr="00461DED">
        <w:trPr>
          <w:trHeight w:val="40"/>
        </w:trPr>
        <w:tc>
          <w:tcPr>
            <w:tcW w:w="1546" w:type="pct"/>
          </w:tcPr>
          <w:p w14:paraId="227AB9D5" w14:textId="77777777" w:rsidR="00E22C76" w:rsidRPr="0091406C" w:rsidRDefault="00E22C76" w:rsidP="00B80E78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กิจกรรมหลักที่ 1.2 ....................</w:t>
            </w:r>
          </w:p>
        </w:tc>
        <w:tc>
          <w:tcPr>
            <w:tcW w:w="518" w:type="pct"/>
          </w:tcPr>
          <w:p w14:paraId="5937EA1B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511D03D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61286C59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66D18319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0E9F3E1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41" w:type="pct"/>
          </w:tcPr>
          <w:p w14:paraId="0E1D89F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1E42968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7B94C18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1406C" w:rsidRPr="00B80E78" w14:paraId="752FA45E" w14:textId="77777777" w:rsidTr="00461DED">
        <w:trPr>
          <w:trHeight w:val="40"/>
        </w:trPr>
        <w:tc>
          <w:tcPr>
            <w:tcW w:w="1546" w:type="pct"/>
            <w:vAlign w:val="bottom"/>
          </w:tcPr>
          <w:p w14:paraId="3FD407CF" w14:textId="774254FA" w:rsidR="00E22C76" w:rsidRPr="0091406C" w:rsidRDefault="00E22C76" w:rsidP="0091406C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๒ โครงการที่ 2 ..............................</w:t>
            </w:r>
            <w:r w:rsidR="009140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..</w:t>
            </w:r>
          </w:p>
        </w:tc>
        <w:tc>
          <w:tcPr>
            <w:tcW w:w="518" w:type="pct"/>
          </w:tcPr>
          <w:p w14:paraId="443C537C" w14:textId="79EDEC3E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595B9A3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9" w:type="pct"/>
          </w:tcPr>
          <w:p w14:paraId="2A38AFA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42" w:type="pct"/>
          </w:tcPr>
          <w:p w14:paraId="5BB6D0C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" w:type="pct"/>
          </w:tcPr>
          <w:p w14:paraId="0F73ACC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43" w:type="pct"/>
          </w:tcPr>
          <w:p w14:paraId="63B8CD6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3AD94B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1406C" w:rsidRPr="00B80E78" w14:paraId="5786FCB1" w14:textId="77777777" w:rsidTr="00461DED">
        <w:trPr>
          <w:trHeight w:val="175"/>
        </w:trPr>
        <w:tc>
          <w:tcPr>
            <w:tcW w:w="1546" w:type="pct"/>
          </w:tcPr>
          <w:p w14:paraId="3FC1B391" w14:textId="77777777" w:rsidR="00E22C76" w:rsidRPr="0091406C" w:rsidRDefault="00E22C76" w:rsidP="00B80E78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กิจกรรมหลักที่ 2.๑ ....................</w:t>
            </w:r>
          </w:p>
        </w:tc>
        <w:tc>
          <w:tcPr>
            <w:tcW w:w="518" w:type="pct"/>
          </w:tcPr>
          <w:p w14:paraId="0512A09D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36A85FD5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74713C1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371AB2F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1650968F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41" w:type="pct"/>
          </w:tcPr>
          <w:p w14:paraId="2CACA3D9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761682A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589E9A0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1406C" w:rsidRPr="00B80E78" w14:paraId="7F2EC1D6" w14:textId="77777777" w:rsidTr="00461DED">
        <w:trPr>
          <w:trHeight w:val="123"/>
        </w:trPr>
        <w:tc>
          <w:tcPr>
            <w:tcW w:w="1546" w:type="pct"/>
          </w:tcPr>
          <w:p w14:paraId="7098F474" w14:textId="77777777" w:rsidR="00E22C76" w:rsidRPr="0091406C" w:rsidRDefault="00E22C76" w:rsidP="00B80E78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กิจกรรมหลักที่ 2.2 ....................</w:t>
            </w:r>
          </w:p>
        </w:tc>
        <w:tc>
          <w:tcPr>
            <w:tcW w:w="518" w:type="pct"/>
          </w:tcPr>
          <w:p w14:paraId="36E70465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57A0731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416B9EA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58B35FF0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7474552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41" w:type="pct"/>
          </w:tcPr>
          <w:p w14:paraId="2DF3804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718CE5C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558EAA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1406C" w:rsidRPr="00B80E78" w14:paraId="315D38B9" w14:textId="77777777" w:rsidTr="00461DED">
        <w:trPr>
          <w:trHeight w:val="50"/>
        </w:trPr>
        <w:tc>
          <w:tcPr>
            <w:tcW w:w="1546" w:type="pct"/>
            <w:vAlign w:val="bottom"/>
          </w:tcPr>
          <w:p w14:paraId="3FCF1F49" w14:textId="555E438C" w:rsidR="00E22C76" w:rsidRPr="0091406C" w:rsidRDefault="00E22C76" w:rsidP="0091406C">
            <w:pPr>
              <w:tabs>
                <w:tab w:val="left" w:pos="317"/>
              </w:tabs>
              <w:ind w:left="3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โครงการของกระทรวง กรม (</w:t>
            </w:r>
            <w:r w:rsidR="00E87C3A" w:rsidRPr="009140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18" w:type="pct"/>
          </w:tcPr>
          <w:p w14:paraId="07F006C5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1E405F7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269B8FB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38E5CC8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62E53255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0DC8E36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6EC908A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1FB6F80B" w14:textId="77777777" w:rsidTr="00461DED">
        <w:trPr>
          <w:trHeight w:val="131"/>
        </w:trPr>
        <w:tc>
          <w:tcPr>
            <w:tcW w:w="1546" w:type="pct"/>
            <w:vAlign w:val="bottom"/>
          </w:tcPr>
          <w:p w14:paraId="6055CD13" w14:textId="46C2EB23" w:rsidR="00E22C76" w:rsidRPr="0091406C" w:rsidRDefault="00E22C76" w:rsidP="00B80E78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๑ โครงการของกระทรวง.............</w:t>
            </w:r>
            <w:r w:rsidR="009140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.....</w:t>
            </w:r>
          </w:p>
        </w:tc>
        <w:tc>
          <w:tcPr>
            <w:tcW w:w="518" w:type="pct"/>
          </w:tcPr>
          <w:p w14:paraId="56A930C3" w14:textId="43E5AB21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33C0810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7B22E1B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043A83E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53E2D49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40035E8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5C4D620A" w14:textId="77777777" w:rsidR="00E22C76" w:rsidRPr="00B80E78" w:rsidRDefault="00C65D3B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80E78"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73C2A" wp14:editId="2DFE1916">
                      <wp:simplePos x="0" y="0"/>
                      <wp:positionH relativeFrom="column">
                        <wp:posOffset>-3298998</wp:posOffset>
                      </wp:positionH>
                      <wp:positionV relativeFrom="paragraph">
                        <wp:posOffset>46297</wp:posOffset>
                      </wp:positionV>
                      <wp:extent cx="3784138" cy="546100"/>
                      <wp:effectExtent l="0" t="0" r="26035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138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75085" w14:textId="0EF070D2" w:rsidR="00A35E13" w:rsidRPr="00024819" w:rsidRDefault="00A35E13" w:rsidP="00E22C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</w:t>
                                  </w:r>
                                  <w:r w:rsidR="00F9183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ลุ่ม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จังหวัด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xce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14:paraId="7D1909AE" w14:textId="77777777" w:rsidR="00A35E13" w:rsidRDefault="00A35E13" w:rsidP="00E22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59.75pt;margin-top:3.65pt;width:297.9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" fillcolor="#fde9d9">
                      <v:textbox>
                        <w:txbxContent>
                          <w:p w14:paraId="78375085" w14:textId="0EF070D2" w:rsidR="00A35E13" w:rsidRPr="00024819" w:rsidRDefault="00A35E13" w:rsidP="00E22C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</w:t>
                            </w:r>
                            <w:r w:rsidR="00F91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ังหวัด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c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14:paraId="7D1909AE" w14:textId="77777777" w:rsidR="00A35E13" w:rsidRDefault="00A35E13" w:rsidP="00E22C7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406C" w:rsidRPr="00B80E78" w14:paraId="5855C7C2" w14:textId="77777777" w:rsidTr="00461DED">
        <w:trPr>
          <w:trHeight w:val="50"/>
        </w:trPr>
        <w:tc>
          <w:tcPr>
            <w:tcW w:w="1546" w:type="pct"/>
            <w:vAlign w:val="bottom"/>
          </w:tcPr>
          <w:p w14:paraId="495692BD" w14:textId="3EC38258" w:rsidR="00E22C76" w:rsidRPr="0091406C" w:rsidRDefault="00E22C76" w:rsidP="00B80E78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 โครงการของกรม..................</w:t>
            </w:r>
          </w:p>
        </w:tc>
        <w:tc>
          <w:tcPr>
            <w:tcW w:w="518" w:type="pct"/>
          </w:tcPr>
          <w:p w14:paraId="19484736" w14:textId="5CE2DD90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04E0A15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389A14F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0A24295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2851E87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6950B1A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57BBBD30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5C9EEF1B" w14:textId="77777777" w:rsidTr="00461DED">
        <w:trPr>
          <w:trHeight w:val="95"/>
        </w:trPr>
        <w:tc>
          <w:tcPr>
            <w:tcW w:w="1546" w:type="pct"/>
            <w:vAlign w:val="bottom"/>
          </w:tcPr>
          <w:p w14:paraId="6DDD37D6" w14:textId="6D6C41A2" w:rsidR="00E22C76" w:rsidRPr="0091406C" w:rsidRDefault="00E22C76" w:rsidP="0091406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 โครงการของกรม..................</w:t>
            </w:r>
          </w:p>
        </w:tc>
        <w:tc>
          <w:tcPr>
            <w:tcW w:w="518" w:type="pct"/>
          </w:tcPr>
          <w:p w14:paraId="5AB40F31" w14:textId="065ACF95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48B7ADC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4992A979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1A7C5C4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2FEDCB8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50A6579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187BB36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319E04C6" w14:textId="77777777" w:rsidTr="00461DED">
        <w:trPr>
          <w:trHeight w:val="40"/>
        </w:trPr>
        <w:tc>
          <w:tcPr>
            <w:tcW w:w="1546" w:type="pct"/>
            <w:vAlign w:val="bottom"/>
          </w:tcPr>
          <w:p w14:paraId="5847B37A" w14:textId="17188711" w:rsidR="00E22C76" w:rsidRPr="0091406C" w:rsidRDefault="00E22C76" w:rsidP="0091406C">
            <w:pPr>
              <w:tabs>
                <w:tab w:val="left" w:pos="317"/>
              </w:tabs>
              <w:ind w:left="33"/>
              <w:rPr>
                <w:rFonts w:ascii="TH SarabunIT๙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91406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ององค์กรปกครองส่วนท้องถิ่น (</w:t>
            </w:r>
            <w:r w:rsidR="00E87C3A" w:rsidRPr="00914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18" w:type="pct"/>
          </w:tcPr>
          <w:p w14:paraId="51BD32E6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62568AC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2D15E8D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3C92CBC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669FC62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1A8125C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6793F15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3EDA2553" w14:textId="77777777" w:rsidTr="00461DED">
        <w:trPr>
          <w:trHeight w:val="40"/>
        </w:trPr>
        <w:tc>
          <w:tcPr>
            <w:tcW w:w="1546" w:type="pct"/>
            <w:vAlign w:val="bottom"/>
          </w:tcPr>
          <w:p w14:paraId="1629F0EE" w14:textId="6D1ED19E" w:rsidR="00E22C76" w:rsidRPr="0091406C" w:rsidRDefault="00E22C76" w:rsidP="00B80E78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๑ โครงการที่ 1 .......................</w:t>
            </w:r>
            <w:r w:rsidR="009140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.........</w:t>
            </w:r>
          </w:p>
        </w:tc>
        <w:tc>
          <w:tcPr>
            <w:tcW w:w="518" w:type="pct"/>
          </w:tcPr>
          <w:p w14:paraId="620C9B7F" w14:textId="64DA3AAD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18B64A7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24530C8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211435F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1F68056D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74A4EA4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75BBC0A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30B59B67" w14:textId="77777777" w:rsidTr="00461DED">
        <w:trPr>
          <w:trHeight w:val="40"/>
        </w:trPr>
        <w:tc>
          <w:tcPr>
            <w:tcW w:w="1546" w:type="pct"/>
            <w:vAlign w:val="bottom"/>
          </w:tcPr>
          <w:p w14:paraId="51D6C196" w14:textId="28B4C8D3" w:rsidR="00E22C76" w:rsidRPr="0091406C" w:rsidRDefault="00E22C76" w:rsidP="0091406C">
            <w:pPr>
              <w:tabs>
                <w:tab w:val="left" w:pos="317"/>
              </w:tabs>
              <w:ind w:left="33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๔. 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โครงการความร่วมมือกับภาคเอกชน (</w:t>
            </w:r>
            <w:r w:rsidR="00E87C3A" w:rsidRPr="0091406C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>6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)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</w:rPr>
              <w:t xml:space="preserve"> (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ถ้ามี)</w:t>
            </w:r>
          </w:p>
        </w:tc>
        <w:tc>
          <w:tcPr>
            <w:tcW w:w="518" w:type="pct"/>
          </w:tcPr>
          <w:p w14:paraId="36CD6891" w14:textId="77777777" w:rsidR="00E22C76" w:rsidRPr="004113C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01314AB0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5B0AE46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4BE9328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4C44A56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008984D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36BAA0BF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5ACEEE38" w14:textId="77777777" w:rsidTr="00461DED">
        <w:trPr>
          <w:trHeight w:val="40"/>
        </w:trPr>
        <w:tc>
          <w:tcPr>
            <w:tcW w:w="1546" w:type="pct"/>
            <w:vAlign w:val="center"/>
          </w:tcPr>
          <w:p w14:paraId="42177F75" w14:textId="463F10B5" w:rsidR="00E22C76" w:rsidRPr="0091406C" w:rsidRDefault="00E22C76" w:rsidP="0091406C">
            <w:pPr>
              <w:ind w:left="284"/>
              <w:rPr>
                <w:rFonts w:ascii="TH SarabunIT๙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๑ โครงการที่ </w:t>
            </w:r>
            <w:r w:rsidRPr="0091406C">
              <w:rPr>
                <w:rFonts w:ascii="TH SarabunIT๙" w:hAnsi="TH SarabunIT๙" w:cs="TH SarabunIT๙"/>
                <w:sz w:val="24"/>
                <w:szCs w:val="24"/>
              </w:rPr>
              <w:t>1 ................</w:t>
            </w:r>
            <w:r w:rsidR="0091406C">
              <w:rPr>
                <w:rFonts w:ascii="TH SarabunIT๙" w:hAnsi="TH SarabunIT๙" w:cs="TH SarabunIT๙"/>
                <w:sz w:val="24"/>
                <w:szCs w:val="24"/>
              </w:rPr>
              <w:t>..</w:t>
            </w:r>
            <w:r w:rsidRPr="0091406C">
              <w:rPr>
                <w:rFonts w:ascii="TH SarabunIT๙" w:hAnsi="TH SarabunIT๙" w:cs="TH SarabunIT๙"/>
                <w:sz w:val="24"/>
                <w:szCs w:val="24"/>
              </w:rPr>
              <w:t>.................</w:t>
            </w:r>
          </w:p>
        </w:tc>
        <w:tc>
          <w:tcPr>
            <w:tcW w:w="518" w:type="pct"/>
          </w:tcPr>
          <w:p w14:paraId="1A817875" w14:textId="2309FDDA" w:rsidR="00E22C76" w:rsidRPr="004113C8" w:rsidRDefault="0091406C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73F6E8E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625111C6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5B23B38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03AABFF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48927D75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36E3C37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2A46B84A" w14:textId="77777777" w:rsidTr="00461DED">
        <w:trPr>
          <w:trHeight w:val="40"/>
        </w:trPr>
        <w:tc>
          <w:tcPr>
            <w:tcW w:w="1546" w:type="pct"/>
            <w:shd w:val="clear" w:color="auto" w:fill="F2F2F2" w:themeFill="background1" w:themeFillShade="F2"/>
            <w:vAlign w:val="center"/>
          </w:tcPr>
          <w:p w14:paraId="4F95BE73" w14:textId="77777777" w:rsidR="00E22C76" w:rsidRPr="0091406C" w:rsidRDefault="00E22C76" w:rsidP="00B80E7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ัฒนาที่ ๒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3EB80F07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62563C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5372644C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667E939F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20F216B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025DA600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5DB600B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509B8DE7" w14:textId="77777777" w:rsidTr="00461DED">
        <w:trPr>
          <w:trHeight w:val="40"/>
        </w:trPr>
        <w:tc>
          <w:tcPr>
            <w:tcW w:w="1546" w:type="pct"/>
            <w:shd w:val="clear" w:color="auto" w:fill="F2F2F2" w:themeFill="background1" w:themeFillShade="F2"/>
            <w:vAlign w:val="center"/>
          </w:tcPr>
          <w:p w14:paraId="7618BBC2" w14:textId="77777777" w:rsidR="00E22C76" w:rsidRPr="0091406C" w:rsidRDefault="00E22C76" w:rsidP="00B80E7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ัฒนาที่ ๓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2DE7E94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4EC2C1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63655C0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42877BC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62A4BDA9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650CEEF5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3C3822C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4F4570BF" w14:textId="77777777" w:rsidTr="00461DED">
        <w:trPr>
          <w:trHeight w:val="40"/>
        </w:trPr>
        <w:tc>
          <w:tcPr>
            <w:tcW w:w="1546" w:type="pct"/>
            <w:vAlign w:val="center"/>
          </w:tcPr>
          <w:p w14:paraId="7A9FADAF" w14:textId="194F1B79" w:rsidR="00E22C76" w:rsidRPr="00096EFC" w:rsidRDefault="00E22C76" w:rsidP="00B80E78">
            <w:pPr>
              <w:rPr>
                <w:rFonts w:ascii="TH SarabunIT๙" w:hAnsi="TH SarabunIT๙" w:cs="TH SarabunIT๙"/>
                <w:spacing w:val="-8"/>
                <w:sz w:val="24"/>
                <w:szCs w:val="24"/>
              </w:rPr>
            </w:pPr>
            <w:r w:rsidRPr="00096EF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่าใช้จ่ายในการบริหารงาน</w:t>
            </w:r>
            <w:r w:rsidR="00096EFC" w:rsidRPr="00096EFC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ลุ่ม</w:t>
            </w:r>
            <w:r w:rsidRPr="00096EF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ังหวัดแบบ</w:t>
            </w:r>
            <w:proofErr w:type="spellStart"/>
            <w:r w:rsidRPr="00096EF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บูรณา</w:t>
            </w:r>
            <w:proofErr w:type="spellEnd"/>
            <w:r w:rsidRPr="00096EFC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การ</w:t>
            </w:r>
          </w:p>
        </w:tc>
        <w:tc>
          <w:tcPr>
            <w:tcW w:w="518" w:type="pct"/>
          </w:tcPr>
          <w:p w14:paraId="5AD6F973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042C99C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3E1346F2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049596D9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79C8A9A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2220FC3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66791C74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1406C" w:rsidRPr="00B80E78" w14:paraId="533C95DB" w14:textId="77777777" w:rsidTr="00461DED">
        <w:trPr>
          <w:trHeight w:val="40"/>
        </w:trPr>
        <w:tc>
          <w:tcPr>
            <w:tcW w:w="1546" w:type="pct"/>
            <w:shd w:val="clear" w:color="auto" w:fill="F2F2F2" w:themeFill="background1" w:themeFillShade="F2"/>
            <w:vAlign w:val="center"/>
          </w:tcPr>
          <w:p w14:paraId="36032ABA" w14:textId="77777777" w:rsidR="00E22C76" w:rsidRPr="0091406C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328AE528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1586033B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51369DCA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3750206E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17F8F1D5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44623200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0624F7A1" w14:textId="77777777" w:rsidR="00E22C76" w:rsidRPr="00B80E78" w:rsidRDefault="00E22C76" w:rsidP="00B80E7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564DDF81" w14:textId="77777777" w:rsidR="00AE6FB2" w:rsidRPr="00B80E78" w:rsidRDefault="00AE6FB2" w:rsidP="00B80E7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48435C1" w14:textId="77777777" w:rsidR="006013F5" w:rsidRPr="00B80E78" w:rsidRDefault="006013F5" w:rsidP="00B80E78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  <w:sectPr w:rsidR="006013F5" w:rsidRPr="00B80E78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478F997E" w14:textId="77777777" w:rsidR="00461DED" w:rsidRDefault="00461DED" w:rsidP="00461DED">
      <w:pPr>
        <w:spacing w:before="120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14:paraId="6B004299" w14:textId="6A921EC2" w:rsidR="00461DED" w:rsidRPr="0047476A" w:rsidRDefault="00461DED" w:rsidP="00461DED">
      <w:pPr>
        <w:spacing w:before="120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47476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ครงการตามแผนปฏิบัติราชการประจำปี พ.ศ.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....</w:t>
      </w:r>
      <w:r w:rsidRPr="0047476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ของกลุ่มจังหวัด</w:t>
      </w:r>
    </w:p>
    <w:p w14:paraId="0407E0E5" w14:textId="77777777" w:rsidR="00461DED" w:rsidRDefault="00461DED" w:rsidP="00461DED">
      <w:pPr>
        <w:jc w:val="right"/>
        <w:rPr>
          <w:rFonts w:ascii="TH SarabunIT๙" w:hAnsi="TH SarabunIT๙" w:cs="TH SarabunIT๙"/>
          <w:b/>
          <w:bCs/>
          <w:sz w:val="30"/>
          <w:szCs w:val="30"/>
          <w:cs/>
        </w:rPr>
        <w:sectPr w:rsidR="00461DED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  <w:r w:rsidRPr="00254406">
        <w:rPr>
          <w:rFonts w:ascii="TH SarabunIT๙" w:hAnsi="TH SarabunIT๙" w:cs="TH SarabunIT๙" w:hint="cs"/>
          <w:b/>
          <w:bCs/>
          <w:spacing w:val="-4"/>
          <w:sz w:val="48"/>
          <w:szCs w:val="48"/>
          <w:cs/>
        </w:rPr>
        <w:t>ส่วนที่ 2</w:t>
      </w:r>
      <w:r w:rsidRPr="00254406">
        <w:rPr>
          <w:rFonts w:ascii="TH SarabunIT๙" w:hAnsi="TH SarabunIT๙" w:cs="TH SarabunIT๙" w:hint="cs"/>
          <w:spacing w:val="-4"/>
          <w:sz w:val="48"/>
          <w:szCs w:val="48"/>
          <w:cs/>
        </w:rPr>
        <w:t xml:space="preserve"> </w:t>
      </w:r>
      <w:r>
        <w:rPr>
          <w:rFonts w:ascii="TH SarabunIT๙" w:hAnsi="TH SarabunIT๙" w:cs="TH SarabunIT๙"/>
          <w:spacing w:val="-4"/>
          <w:sz w:val="48"/>
          <w:szCs w:val="48"/>
          <w:cs/>
        </w:rPr>
        <w:t>งบประมาณเ</w:t>
      </w:r>
      <w:r w:rsidRPr="00254406">
        <w:rPr>
          <w:rFonts w:ascii="TH SarabunIT๙" w:hAnsi="TH SarabunIT๙" w:cs="TH SarabunIT๙"/>
          <w:spacing w:val="-4"/>
          <w:sz w:val="48"/>
          <w:szCs w:val="48"/>
          <w:cs/>
        </w:rPr>
        <w:t>พื่อขับเคลื่อนแผนพัฒนากลุ่มจังหวัดที่เป็นการพัฒนา</w:t>
      </w:r>
      <w:r>
        <w:rPr>
          <w:rFonts w:ascii="TH SarabunIT๙" w:hAnsi="TH SarabunIT๙" w:cs="TH SarabunIT๙" w:hint="cs"/>
          <w:spacing w:val="-4"/>
          <w:sz w:val="48"/>
          <w:szCs w:val="48"/>
          <w:cs/>
        </w:rPr>
        <w:br/>
      </w:r>
      <w:r w:rsidRPr="00254406">
        <w:rPr>
          <w:rFonts w:ascii="TH SarabunIT๙" w:hAnsi="TH SarabunIT๙" w:cs="TH SarabunIT๙"/>
          <w:spacing w:val="-10"/>
          <w:sz w:val="48"/>
          <w:szCs w:val="48"/>
          <w:cs/>
        </w:rPr>
        <w:t xml:space="preserve">ในลักษณะ </w:t>
      </w:r>
      <w:r>
        <w:rPr>
          <w:rFonts w:ascii="TH SarabunIT๙" w:hAnsi="TH SarabunIT๙" w:cs="TH SarabunIT๙"/>
          <w:spacing w:val="-10"/>
          <w:sz w:val="48"/>
          <w:szCs w:val="48"/>
        </w:rPr>
        <w:t>C</w:t>
      </w:r>
      <w:r w:rsidRPr="00254406">
        <w:rPr>
          <w:rFonts w:ascii="TH SarabunIT๙" w:hAnsi="TH SarabunIT๙" w:cs="TH SarabunIT๙"/>
          <w:spacing w:val="-10"/>
          <w:sz w:val="48"/>
          <w:szCs w:val="48"/>
        </w:rPr>
        <w:t xml:space="preserve">luster </w:t>
      </w:r>
      <w:r w:rsidRPr="00254406">
        <w:rPr>
          <w:rFonts w:ascii="TH SarabunIT๙" w:hAnsi="TH SarabunIT๙" w:cs="TH SarabunIT๙"/>
          <w:spacing w:val="-10"/>
          <w:sz w:val="48"/>
          <w:szCs w:val="48"/>
          <w:cs/>
        </w:rPr>
        <w:t>หรือตอบสนองนโยบายสำคัญของรัฐบาลเชิงพื้นที่ ระดับกลุ่มจังหวัด</w:t>
      </w:r>
    </w:p>
    <w:p w14:paraId="0D563A3F" w14:textId="400548CC" w:rsidR="002D3C13" w:rsidRDefault="002D3C13" w:rsidP="002D3C13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cs/>
        </w:rPr>
        <w:lastRenderedPageBreak/>
        <w:t>ก</w:t>
      </w:r>
      <w:r w:rsidRPr="00D178F1">
        <w:rPr>
          <w:rFonts w:ascii="TH SarabunIT๙" w:hAnsi="TH SarabunIT๙" w:cs="TH SarabunIT๙"/>
          <w:b/>
          <w:bCs/>
          <w:cs/>
        </w:rPr>
        <w:t>จ</w:t>
      </w:r>
      <w:proofErr w:type="spellEnd"/>
      <w:r w:rsidRPr="00D178F1">
        <w:rPr>
          <w:rFonts w:ascii="TH SarabunIT๙" w:hAnsi="TH SarabunIT๙" w:cs="TH SarabunIT๙"/>
          <w:b/>
          <w:bCs/>
          <w:cs/>
        </w:rPr>
        <w:t>.๒</w:t>
      </w:r>
    </w:p>
    <w:p w14:paraId="3109BB92" w14:textId="77777777" w:rsidR="00F560C2" w:rsidRDefault="00F560C2" w:rsidP="00F560C2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1DE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Pr="00EB49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ราชการประจำปีงบประมาณ พ.ศ. .... 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14:paraId="5D6D9712" w14:textId="72A00A13" w:rsidR="00F560C2" w:rsidRPr="00B80E78" w:rsidRDefault="00F560C2" w:rsidP="00F560C2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17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บประมาณเ</w:t>
      </w:r>
      <w:r w:rsidRPr="00F677A2">
        <w:rPr>
          <w:rFonts w:ascii="TH SarabunIT๙" w:hAnsi="TH SarabunIT๙" w:cs="TH SarabunIT๙"/>
          <w:sz w:val="32"/>
          <w:szCs w:val="32"/>
          <w:cs/>
        </w:rPr>
        <w:t xml:space="preserve">พื่อขับเคลื่อนแผนพัฒนากลุ่มจังหวัดที่เป็นการพัฒนาในลักษณะ </w:t>
      </w:r>
      <w:r>
        <w:rPr>
          <w:rFonts w:ascii="TH SarabunIT๙" w:hAnsi="TH SarabunIT๙" w:cs="TH SarabunIT๙"/>
          <w:sz w:val="32"/>
          <w:szCs w:val="32"/>
        </w:rPr>
        <w:t>C</w:t>
      </w:r>
      <w:r w:rsidRPr="00F677A2">
        <w:rPr>
          <w:rFonts w:ascii="TH SarabunIT๙" w:hAnsi="TH SarabunIT๙" w:cs="TH SarabunIT๙"/>
          <w:sz w:val="32"/>
          <w:szCs w:val="32"/>
        </w:rPr>
        <w:t xml:space="preserve">luster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F677A2">
        <w:rPr>
          <w:rFonts w:ascii="TH SarabunIT๙" w:hAnsi="TH SarabunIT๙" w:cs="TH SarabunIT๙"/>
          <w:sz w:val="32"/>
          <w:szCs w:val="32"/>
          <w:cs/>
        </w:rPr>
        <w:t>หรือตอบสนองนโยบายสำคัญของรัฐบาลเชิงพื้นที่ ระดับกลุ่มจังหวัด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15"/>
        <w:gridCol w:w="1016"/>
        <w:gridCol w:w="1031"/>
        <w:gridCol w:w="1382"/>
        <w:gridCol w:w="949"/>
        <w:gridCol w:w="954"/>
        <w:gridCol w:w="986"/>
      </w:tblGrid>
      <w:tr w:rsidR="00F560C2" w:rsidRPr="0091406C" w14:paraId="4719D268" w14:textId="77777777" w:rsidTr="009E47F8">
        <w:trPr>
          <w:trHeight w:val="776"/>
        </w:trPr>
        <w:tc>
          <w:tcPr>
            <w:tcW w:w="1547" w:type="pct"/>
            <w:vAlign w:val="center"/>
          </w:tcPr>
          <w:p w14:paraId="50496EDF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การพัฒนา 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(2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) / </w:t>
            </w:r>
          </w:p>
          <w:p w14:paraId="2C2F38FB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โครงการข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กลุ่ม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ังหวัด</w:t>
            </w:r>
          </w:p>
        </w:tc>
        <w:tc>
          <w:tcPr>
            <w:tcW w:w="518" w:type="pct"/>
            <w:vAlign w:val="center"/>
          </w:tcPr>
          <w:p w14:paraId="2AA9B21A" w14:textId="77777777" w:rsidR="00F560C2" w:rsidRPr="004113C8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ยุทธศาสตร์ชาติ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/</w:t>
            </w:r>
            <w:r w:rsidRPr="004113C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แผนแม่บทฯ 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(</w:t>
            </w:r>
            <w:r w:rsidRPr="004113C8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  <w:r w:rsidRPr="004113C8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B225CC5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ความสำคัญ (8)</w:t>
            </w:r>
          </w:p>
        </w:tc>
        <w:tc>
          <w:tcPr>
            <w:tcW w:w="479" w:type="pct"/>
            <w:vAlign w:val="center"/>
          </w:tcPr>
          <w:p w14:paraId="004DDCCB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ผนงาน</w:t>
            </w:r>
          </w:p>
          <w:p w14:paraId="461C0873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42" w:type="pct"/>
            <w:vAlign w:val="center"/>
          </w:tcPr>
          <w:p w14:paraId="3C7D002A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ิจกรรมย่อย</w:t>
            </w:r>
          </w:p>
          <w:p w14:paraId="227C3210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1" w:type="pct"/>
            <w:vAlign w:val="center"/>
          </w:tcPr>
          <w:p w14:paraId="11994B62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ชี้วัดโครงการ</w:t>
            </w:r>
          </w:p>
          <w:p w14:paraId="40EDB196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๑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43" w:type="pct"/>
            <w:vAlign w:val="center"/>
          </w:tcPr>
          <w:p w14:paraId="79C2B02A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ดำเนินงาน (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ED31F2" w14:textId="77777777" w:rsidR="00F560C2" w:rsidRPr="0091406C" w:rsidRDefault="00F560C2" w:rsidP="00A40E9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บประมาณ (บาท)</w:t>
            </w:r>
          </w:p>
          <w:p w14:paraId="72A1DFF6" w14:textId="77777777" w:rsidR="00F560C2" w:rsidRPr="0091406C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(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F560C2" w:rsidRPr="00B80E78" w14:paraId="5F97B61C" w14:textId="77777777" w:rsidTr="009E47F8">
        <w:trPr>
          <w:trHeight w:val="125"/>
        </w:trPr>
        <w:tc>
          <w:tcPr>
            <w:tcW w:w="1547" w:type="pct"/>
            <w:shd w:val="clear" w:color="auto" w:fill="F2F2F2" w:themeFill="background1" w:themeFillShade="F2"/>
            <w:vAlign w:val="bottom"/>
          </w:tcPr>
          <w:p w14:paraId="44A9CB27" w14:textId="77777777" w:rsidR="00F560C2" w:rsidRPr="0091406C" w:rsidRDefault="00F560C2" w:rsidP="00A40E9C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ประเด็นการพัฒนาที่ ๑ 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40E37C2C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721F7820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3C50632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72F8AED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4958B950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6BC9FCE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3EF8887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3556B949" w14:textId="77777777" w:rsidTr="009E47F8">
        <w:trPr>
          <w:trHeight w:val="40"/>
        </w:trPr>
        <w:tc>
          <w:tcPr>
            <w:tcW w:w="1547" w:type="pct"/>
            <w:vAlign w:val="bottom"/>
          </w:tcPr>
          <w:p w14:paraId="5A32468F" w14:textId="77777777" w:rsidR="00F560C2" w:rsidRPr="0091406C" w:rsidRDefault="00F560C2" w:rsidP="00A40E9C">
            <w:pPr>
              <w:pStyle w:val="ab"/>
              <w:tabs>
                <w:tab w:val="left" w:pos="317"/>
              </w:tabs>
              <w:ind w:left="3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. </w:t>
            </w:r>
            <w:r w:rsidRPr="0091406C">
              <w:rPr>
                <w:rFonts w:ascii="TH SarabunIT๙" w:hAnsi="TH SarabunIT๙" w:cs="TH SarabunIT๙"/>
                <w:szCs w:val="24"/>
                <w:cs/>
              </w:rPr>
              <w:t>โครงการ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ลุ่ม</w:t>
            </w:r>
            <w:r w:rsidRPr="0091406C">
              <w:rPr>
                <w:rFonts w:ascii="TH SarabunIT๙" w:hAnsi="TH SarabunIT๙" w:cs="TH SarabunIT๙"/>
                <w:szCs w:val="24"/>
                <w:cs/>
              </w:rPr>
              <w:t>จังหวัด</w:t>
            </w:r>
            <w:r w:rsidRPr="0091406C">
              <w:rPr>
                <w:rFonts w:ascii="TH SarabunIT๙" w:hAnsi="TH SarabunIT๙" w:cs="TH SarabunIT๙"/>
                <w:szCs w:val="24"/>
              </w:rPr>
              <w:t xml:space="preserve"> (</w:t>
            </w:r>
            <w:r w:rsidRPr="0091406C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91406C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</w:tc>
        <w:tc>
          <w:tcPr>
            <w:tcW w:w="518" w:type="pct"/>
          </w:tcPr>
          <w:p w14:paraId="55C9B57D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3644589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7706C2E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597057B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45E2A12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224C8D6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6DD8E85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60B51B29" w14:textId="77777777" w:rsidTr="009E47F8">
        <w:trPr>
          <w:trHeight w:val="50"/>
        </w:trPr>
        <w:tc>
          <w:tcPr>
            <w:tcW w:w="1547" w:type="pct"/>
            <w:vAlign w:val="bottom"/>
          </w:tcPr>
          <w:p w14:paraId="5B0EF145" w14:textId="77777777" w:rsidR="00F560C2" w:rsidRPr="0091406C" w:rsidRDefault="00F560C2" w:rsidP="00A40E9C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๑  โครงการที่ 1 .................................</w:t>
            </w:r>
          </w:p>
        </w:tc>
        <w:tc>
          <w:tcPr>
            <w:tcW w:w="518" w:type="pct"/>
          </w:tcPr>
          <w:p w14:paraId="674AD668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3D1034A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79" w:type="pct"/>
          </w:tcPr>
          <w:p w14:paraId="31C1324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642" w:type="pct"/>
          </w:tcPr>
          <w:p w14:paraId="5BB2A36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41" w:type="pct"/>
          </w:tcPr>
          <w:p w14:paraId="6F34CAC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43" w:type="pct"/>
          </w:tcPr>
          <w:p w14:paraId="57539B31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D75867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60C2" w:rsidRPr="00B80E78" w14:paraId="57829DCD" w14:textId="77777777" w:rsidTr="009E47F8">
        <w:trPr>
          <w:trHeight w:val="40"/>
        </w:trPr>
        <w:tc>
          <w:tcPr>
            <w:tcW w:w="1547" w:type="pct"/>
          </w:tcPr>
          <w:p w14:paraId="1EDFE51D" w14:textId="77777777" w:rsidR="00F560C2" w:rsidRPr="0091406C" w:rsidRDefault="00F560C2" w:rsidP="00A40E9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กิจกรรมหลักที่ 1.1 ..............</w:t>
            </w:r>
          </w:p>
        </w:tc>
        <w:tc>
          <w:tcPr>
            <w:tcW w:w="518" w:type="pct"/>
          </w:tcPr>
          <w:p w14:paraId="0E654E9F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5F85EF5E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303CDF8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2A58644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1C0D06DD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2) </w:t>
            </w:r>
          </w:p>
        </w:tc>
        <w:tc>
          <w:tcPr>
            <w:tcW w:w="441" w:type="pct"/>
          </w:tcPr>
          <w:p w14:paraId="3ACD0FC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67E3D1D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29F5D89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60C2" w:rsidRPr="00B80E78" w14:paraId="6726DFE2" w14:textId="77777777" w:rsidTr="009E47F8">
        <w:trPr>
          <w:trHeight w:val="40"/>
        </w:trPr>
        <w:tc>
          <w:tcPr>
            <w:tcW w:w="1547" w:type="pct"/>
          </w:tcPr>
          <w:p w14:paraId="48EC9ADD" w14:textId="77777777" w:rsidR="00F560C2" w:rsidRPr="0091406C" w:rsidRDefault="00F560C2" w:rsidP="00A40E9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กิจกรรมหลักที่ 1.2 ....................</w:t>
            </w:r>
          </w:p>
        </w:tc>
        <w:tc>
          <w:tcPr>
            <w:tcW w:w="518" w:type="pct"/>
          </w:tcPr>
          <w:p w14:paraId="37FDDE83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214E1358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4B48E2F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46373EC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5070ECA1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41" w:type="pct"/>
          </w:tcPr>
          <w:p w14:paraId="1732B22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0EE88D6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0A868EF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60C2" w:rsidRPr="00B80E78" w14:paraId="52E568D6" w14:textId="77777777" w:rsidTr="009E47F8">
        <w:trPr>
          <w:trHeight w:val="40"/>
        </w:trPr>
        <w:tc>
          <w:tcPr>
            <w:tcW w:w="1547" w:type="pct"/>
            <w:vAlign w:val="bottom"/>
          </w:tcPr>
          <w:p w14:paraId="5967D89C" w14:textId="77777777" w:rsidR="00F560C2" w:rsidRPr="0091406C" w:rsidRDefault="00F560C2" w:rsidP="00A40E9C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.๒ โครงการที่ 2 .............................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..</w:t>
            </w:r>
          </w:p>
        </w:tc>
        <w:tc>
          <w:tcPr>
            <w:tcW w:w="518" w:type="pct"/>
          </w:tcPr>
          <w:p w14:paraId="7FEDCE02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61050DC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79" w:type="pct"/>
          </w:tcPr>
          <w:p w14:paraId="19EF3AAE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42" w:type="pct"/>
          </w:tcPr>
          <w:p w14:paraId="09AAEA7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1" w:type="pct"/>
          </w:tcPr>
          <w:p w14:paraId="7CF0EAF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43" w:type="pct"/>
          </w:tcPr>
          <w:p w14:paraId="4172A726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6683371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60C2" w:rsidRPr="00B80E78" w14:paraId="4401101A" w14:textId="77777777" w:rsidTr="009E47F8">
        <w:trPr>
          <w:trHeight w:val="175"/>
        </w:trPr>
        <w:tc>
          <w:tcPr>
            <w:tcW w:w="1547" w:type="pct"/>
          </w:tcPr>
          <w:p w14:paraId="45F3C0C5" w14:textId="77777777" w:rsidR="00F560C2" w:rsidRPr="0091406C" w:rsidRDefault="00F560C2" w:rsidP="00A40E9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กิจกรรมหลักที่ 2.๑ ....................</w:t>
            </w:r>
          </w:p>
        </w:tc>
        <w:tc>
          <w:tcPr>
            <w:tcW w:w="518" w:type="pct"/>
          </w:tcPr>
          <w:p w14:paraId="3337160A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63555A9E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5C82493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0D3EEF4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426EA17B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41" w:type="pct"/>
          </w:tcPr>
          <w:p w14:paraId="2935BCF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0D9FC61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457F698D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60C2" w:rsidRPr="00B80E78" w14:paraId="2E4F932B" w14:textId="77777777" w:rsidTr="009E47F8">
        <w:trPr>
          <w:trHeight w:val="123"/>
        </w:trPr>
        <w:tc>
          <w:tcPr>
            <w:tcW w:w="1547" w:type="pct"/>
          </w:tcPr>
          <w:p w14:paraId="77D39307" w14:textId="77777777" w:rsidR="00F560C2" w:rsidRPr="0091406C" w:rsidRDefault="00F560C2" w:rsidP="00A40E9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กิจกรรมหลักที่ 2.2 ....................</w:t>
            </w:r>
          </w:p>
        </w:tc>
        <w:tc>
          <w:tcPr>
            <w:tcW w:w="518" w:type="pct"/>
          </w:tcPr>
          <w:p w14:paraId="0ABC6EBB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79F0A0B8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79" w:type="pct"/>
          </w:tcPr>
          <w:p w14:paraId="1F52BA2B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42" w:type="pct"/>
          </w:tcPr>
          <w:p w14:paraId="43BCB8B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14:paraId="3A0848E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B80E78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41" w:type="pct"/>
          </w:tcPr>
          <w:p w14:paraId="6AE1DE18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3" w:type="pct"/>
          </w:tcPr>
          <w:p w14:paraId="76123B8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34835B3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560C2" w:rsidRPr="00B80E78" w14:paraId="5FDBF0A8" w14:textId="77777777" w:rsidTr="009E47F8">
        <w:trPr>
          <w:trHeight w:val="50"/>
        </w:trPr>
        <w:tc>
          <w:tcPr>
            <w:tcW w:w="1547" w:type="pct"/>
            <w:vAlign w:val="bottom"/>
          </w:tcPr>
          <w:p w14:paraId="3DCD9CF5" w14:textId="77777777" w:rsidR="00F560C2" w:rsidRPr="0091406C" w:rsidRDefault="00F560C2" w:rsidP="00A40E9C">
            <w:pPr>
              <w:tabs>
                <w:tab w:val="left" w:pos="317"/>
              </w:tabs>
              <w:ind w:left="33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 โครงการของกระทรวง กรม (</w:t>
            </w:r>
            <w:r w:rsidRPr="0091406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18" w:type="pct"/>
          </w:tcPr>
          <w:p w14:paraId="140B2FA9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0C3012E8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2B51FDB6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037F082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3B67D21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18F3E971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604F5E2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55C7C610" w14:textId="77777777" w:rsidTr="009E47F8">
        <w:trPr>
          <w:trHeight w:val="131"/>
        </w:trPr>
        <w:tc>
          <w:tcPr>
            <w:tcW w:w="1547" w:type="pct"/>
            <w:vAlign w:val="bottom"/>
          </w:tcPr>
          <w:p w14:paraId="13AC4BDA" w14:textId="77777777" w:rsidR="00F560C2" w:rsidRPr="0091406C" w:rsidRDefault="00F560C2" w:rsidP="00A40E9C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๑ โครงการของกระทรวง............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.....</w:t>
            </w:r>
          </w:p>
        </w:tc>
        <w:tc>
          <w:tcPr>
            <w:tcW w:w="518" w:type="pct"/>
          </w:tcPr>
          <w:p w14:paraId="53E6B679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54F3165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0CAD3EB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6D4C631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2681B34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58C6BF4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5BA4A12B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80E78"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51B9FB" wp14:editId="5658953E">
                      <wp:simplePos x="0" y="0"/>
                      <wp:positionH relativeFrom="column">
                        <wp:posOffset>-3298998</wp:posOffset>
                      </wp:positionH>
                      <wp:positionV relativeFrom="paragraph">
                        <wp:posOffset>46297</wp:posOffset>
                      </wp:positionV>
                      <wp:extent cx="3784138" cy="546100"/>
                      <wp:effectExtent l="0" t="0" r="26035" b="254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138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6B46B" w14:textId="77777777" w:rsidR="00F560C2" w:rsidRPr="00024819" w:rsidRDefault="00F560C2" w:rsidP="00F560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กลุ่ม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จังหวัด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xce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14:paraId="76C42CDB" w14:textId="77777777" w:rsidR="00F560C2" w:rsidRDefault="00F560C2" w:rsidP="00F560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-259.75pt;margin-top:3.65pt;width:297.9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" fillcolor="#fde9d9">
                      <v:textbox>
                        <w:txbxContent>
                          <w:p w14:paraId="1C86B46B" w14:textId="77777777" w:rsidR="00F560C2" w:rsidRPr="00024819" w:rsidRDefault="00F560C2" w:rsidP="00F560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ลุ่ม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ังหวัด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c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14:paraId="76C42CDB" w14:textId="77777777" w:rsidR="00F560C2" w:rsidRDefault="00F560C2" w:rsidP="00F560C2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560C2" w:rsidRPr="00B80E78" w14:paraId="6ADE773B" w14:textId="77777777" w:rsidTr="009E47F8">
        <w:trPr>
          <w:trHeight w:val="50"/>
        </w:trPr>
        <w:tc>
          <w:tcPr>
            <w:tcW w:w="1547" w:type="pct"/>
            <w:vAlign w:val="bottom"/>
          </w:tcPr>
          <w:p w14:paraId="6C062CAD" w14:textId="77777777" w:rsidR="00F560C2" w:rsidRPr="0091406C" w:rsidRDefault="00F560C2" w:rsidP="00A40E9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๑ โครงการของกรม..................</w:t>
            </w:r>
          </w:p>
        </w:tc>
        <w:tc>
          <w:tcPr>
            <w:tcW w:w="518" w:type="pct"/>
          </w:tcPr>
          <w:p w14:paraId="43ECD305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6F684F7D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0FBE651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16393F2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2D37C708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4FDB42E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29A2F00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5B7CB0E9" w14:textId="77777777" w:rsidTr="009E47F8">
        <w:trPr>
          <w:trHeight w:val="95"/>
        </w:trPr>
        <w:tc>
          <w:tcPr>
            <w:tcW w:w="1547" w:type="pct"/>
            <w:vAlign w:val="bottom"/>
          </w:tcPr>
          <w:p w14:paraId="739111F5" w14:textId="77777777" w:rsidR="00F560C2" w:rsidRPr="0091406C" w:rsidRDefault="00F560C2" w:rsidP="00A40E9C">
            <w:pPr>
              <w:ind w:firstLine="601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.๑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๒ โครงการของกรม..................</w:t>
            </w:r>
          </w:p>
        </w:tc>
        <w:tc>
          <w:tcPr>
            <w:tcW w:w="518" w:type="pct"/>
          </w:tcPr>
          <w:p w14:paraId="1F6AEA0E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63A1CCE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513EFED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78C2F25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69D7DFF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19B7602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2AF03061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6CBD0CA7" w14:textId="77777777" w:rsidTr="009E47F8">
        <w:trPr>
          <w:trHeight w:val="40"/>
        </w:trPr>
        <w:tc>
          <w:tcPr>
            <w:tcW w:w="1547" w:type="pct"/>
            <w:vAlign w:val="bottom"/>
          </w:tcPr>
          <w:p w14:paraId="599BB2E9" w14:textId="77777777" w:rsidR="00F560C2" w:rsidRPr="0091406C" w:rsidRDefault="00F560C2" w:rsidP="00A40E9C">
            <w:pPr>
              <w:tabs>
                <w:tab w:val="left" w:pos="317"/>
              </w:tabs>
              <w:ind w:left="33"/>
              <w:rPr>
                <w:rFonts w:ascii="TH SarabunIT๙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>๓</w:t>
            </w:r>
            <w:r w:rsidRPr="0091406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ององค์กรปกครองส่วนท้องถิ่น (</w:t>
            </w:r>
            <w:r w:rsidRPr="009140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518" w:type="pct"/>
          </w:tcPr>
          <w:p w14:paraId="452B6D6F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2E121E88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082A0DC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505EE12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62F19EC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6A64A51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321F103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053E840B" w14:textId="77777777" w:rsidTr="009E47F8">
        <w:trPr>
          <w:trHeight w:val="40"/>
        </w:trPr>
        <w:tc>
          <w:tcPr>
            <w:tcW w:w="1547" w:type="pct"/>
            <w:vAlign w:val="bottom"/>
          </w:tcPr>
          <w:p w14:paraId="2B9B4F3E" w14:textId="77777777" w:rsidR="00F560C2" w:rsidRPr="0091406C" w:rsidRDefault="00F560C2" w:rsidP="00A40E9C">
            <w:pPr>
              <w:ind w:firstLine="31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๓.๑ โครงการที่ 1 ......................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.........</w:t>
            </w:r>
          </w:p>
        </w:tc>
        <w:tc>
          <w:tcPr>
            <w:tcW w:w="518" w:type="pct"/>
          </w:tcPr>
          <w:p w14:paraId="003BB8A5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0E27517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156DB6B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2D07B3A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1B83CE8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2A974B0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0925ABD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36EB0646" w14:textId="77777777" w:rsidTr="009E47F8">
        <w:trPr>
          <w:trHeight w:val="40"/>
        </w:trPr>
        <w:tc>
          <w:tcPr>
            <w:tcW w:w="1547" w:type="pct"/>
            <w:vAlign w:val="bottom"/>
          </w:tcPr>
          <w:p w14:paraId="4A5C562A" w14:textId="77777777" w:rsidR="00F560C2" w:rsidRPr="0091406C" w:rsidRDefault="00F560C2" w:rsidP="00A40E9C">
            <w:pPr>
              <w:tabs>
                <w:tab w:val="left" w:pos="317"/>
              </w:tabs>
              <w:ind w:left="33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91406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๔. 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โครงการความร่วมมือกับภาคเอกชน (</w:t>
            </w:r>
            <w:r w:rsidRPr="0091406C">
              <w:rPr>
                <w:rFonts w:ascii="TH SarabunIT๙" w:eastAsia="Times New Roman" w:hAnsi="TH SarabunIT๙" w:cs="TH SarabunIT๙" w:hint="cs"/>
                <w:spacing w:val="-4"/>
                <w:sz w:val="24"/>
                <w:szCs w:val="24"/>
                <w:cs/>
              </w:rPr>
              <w:t>6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)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</w:rPr>
              <w:t xml:space="preserve"> (</w:t>
            </w:r>
            <w:r w:rsidRPr="0091406C">
              <w:rPr>
                <w:rFonts w:ascii="TH SarabunIT๙" w:eastAsia="Times New Roman" w:hAnsi="TH SarabunIT๙" w:cs="TH SarabunIT๙"/>
                <w:spacing w:val="-4"/>
                <w:sz w:val="24"/>
                <w:szCs w:val="24"/>
                <w:cs/>
              </w:rPr>
              <w:t>ถ้ามี)</w:t>
            </w:r>
          </w:p>
        </w:tc>
        <w:tc>
          <w:tcPr>
            <w:tcW w:w="518" w:type="pct"/>
          </w:tcPr>
          <w:p w14:paraId="53625DA0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</w:tcPr>
          <w:p w14:paraId="7FAEB131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6BD09E7B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3D5CD44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2D48DB3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5F0FDAD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7E4BA44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5CA1FCFE" w14:textId="77777777" w:rsidTr="009E47F8">
        <w:trPr>
          <w:trHeight w:val="40"/>
        </w:trPr>
        <w:tc>
          <w:tcPr>
            <w:tcW w:w="1547" w:type="pct"/>
            <w:vAlign w:val="center"/>
          </w:tcPr>
          <w:p w14:paraId="715C7F46" w14:textId="77777777" w:rsidR="00F560C2" w:rsidRPr="0091406C" w:rsidRDefault="00F560C2" w:rsidP="00A40E9C">
            <w:pPr>
              <w:ind w:left="284"/>
              <w:rPr>
                <w:rFonts w:ascii="TH SarabunIT๙" w:hAnsi="TH SarabunIT๙" w:cs="TH SarabunIT๙"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๔.๑ โครงการที่ </w:t>
            </w:r>
            <w:r w:rsidRPr="0091406C">
              <w:rPr>
                <w:rFonts w:ascii="TH SarabunIT๙" w:hAnsi="TH SarabunIT๙" w:cs="TH SarabunIT๙"/>
                <w:sz w:val="24"/>
                <w:szCs w:val="24"/>
              </w:rPr>
              <w:t>1 ...............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.</w:t>
            </w:r>
            <w:r w:rsidRPr="0091406C">
              <w:rPr>
                <w:rFonts w:ascii="TH SarabunIT๙" w:hAnsi="TH SarabunIT๙" w:cs="TH SarabunIT๙"/>
                <w:sz w:val="24"/>
                <w:szCs w:val="24"/>
              </w:rPr>
              <w:t>.................</w:t>
            </w:r>
          </w:p>
        </w:tc>
        <w:tc>
          <w:tcPr>
            <w:tcW w:w="518" w:type="pct"/>
          </w:tcPr>
          <w:p w14:paraId="048B8417" w14:textId="77777777" w:rsidR="00F560C2" w:rsidRPr="004113C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4113C8">
              <w:rPr>
                <w:rFonts w:ascii="TH SarabunIT๙" w:hAnsi="TH SarabunIT๙" w:cs="TH SarabunIT๙"/>
                <w:sz w:val="24"/>
                <w:szCs w:val="24"/>
              </w:rPr>
              <w:t>X.Y</w:t>
            </w:r>
          </w:p>
        </w:tc>
        <w:tc>
          <w:tcPr>
            <w:tcW w:w="472" w:type="pct"/>
            <w:shd w:val="clear" w:color="auto" w:fill="auto"/>
          </w:tcPr>
          <w:p w14:paraId="775709CB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</w:tcPr>
          <w:p w14:paraId="611FADB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</w:tcPr>
          <w:p w14:paraId="1758918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</w:tcPr>
          <w:p w14:paraId="3BD3195E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2C810FA1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6E415D3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525FE3A3" w14:textId="77777777" w:rsidTr="009E47F8">
        <w:trPr>
          <w:trHeight w:val="40"/>
        </w:trPr>
        <w:tc>
          <w:tcPr>
            <w:tcW w:w="1547" w:type="pct"/>
            <w:shd w:val="clear" w:color="auto" w:fill="F2F2F2" w:themeFill="background1" w:themeFillShade="F2"/>
            <w:vAlign w:val="center"/>
          </w:tcPr>
          <w:p w14:paraId="4D737969" w14:textId="77777777" w:rsidR="00F560C2" w:rsidRPr="0091406C" w:rsidRDefault="00F560C2" w:rsidP="00A40E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ัฒนาที่ ๒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6205828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086CE5D6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54B9FB16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7DE26B9B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724719B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2CB327E0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700D897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315B015A" w14:textId="77777777" w:rsidTr="009E47F8">
        <w:trPr>
          <w:trHeight w:val="40"/>
        </w:trPr>
        <w:tc>
          <w:tcPr>
            <w:tcW w:w="1547" w:type="pct"/>
            <w:shd w:val="clear" w:color="auto" w:fill="F2F2F2" w:themeFill="background1" w:themeFillShade="F2"/>
            <w:vAlign w:val="center"/>
          </w:tcPr>
          <w:p w14:paraId="43ACC7A5" w14:textId="77777777" w:rsidR="00F560C2" w:rsidRPr="0091406C" w:rsidRDefault="00F560C2" w:rsidP="00A40E9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พัฒนาที่ ๓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5673E034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366D0DD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10B9FBD5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49FEC95C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4E7FA3FD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11C30B6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02988CB7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F560C2" w:rsidRPr="00B80E78" w14:paraId="5F1B106B" w14:textId="77777777" w:rsidTr="009E47F8">
        <w:trPr>
          <w:trHeight w:val="40"/>
        </w:trPr>
        <w:tc>
          <w:tcPr>
            <w:tcW w:w="1547" w:type="pct"/>
            <w:shd w:val="clear" w:color="auto" w:fill="F2F2F2" w:themeFill="background1" w:themeFillShade="F2"/>
            <w:vAlign w:val="center"/>
          </w:tcPr>
          <w:p w14:paraId="726ECDC6" w14:textId="77777777" w:rsidR="00F560C2" w:rsidRPr="0091406C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140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1FD9116E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657E5D09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</w:tcPr>
          <w:p w14:paraId="3BC40553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2F2F2" w:themeFill="background1" w:themeFillShade="F2"/>
          </w:tcPr>
          <w:p w14:paraId="6A0D1FEF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</w:tcPr>
          <w:p w14:paraId="148F0B6A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</w:tcPr>
          <w:p w14:paraId="4EB59116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</w:tcPr>
          <w:p w14:paraId="268BDFF2" w14:textId="77777777" w:rsidR="00F560C2" w:rsidRPr="00B80E78" w:rsidRDefault="00F560C2" w:rsidP="00A40E9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2A54A58F" w14:textId="77777777" w:rsidR="00461DED" w:rsidRDefault="00461DED" w:rsidP="00B80E78">
      <w:pPr>
        <w:jc w:val="center"/>
        <w:rPr>
          <w:rFonts w:ascii="TH SarabunIT๙" w:hAnsi="TH SarabunIT๙" w:cs="TH SarabunIT๙"/>
          <w:b/>
          <w:bCs/>
          <w:cs/>
        </w:rPr>
        <w:sectPr w:rsidR="00461DED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5F0ED114" w14:textId="0C60393E" w:rsidR="00B14508" w:rsidRPr="00D178F1" w:rsidRDefault="00BD5E1C" w:rsidP="00B80E78">
      <w:pPr>
        <w:jc w:val="center"/>
        <w:rPr>
          <w:rFonts w:ascii="TH SarabunIT๙" w:hAnsi="TH SarabunIT๙" w:cs="TH SarabunIT๙"/>
          <w:b/>
          <w:bCs/>
        </w:rPr>
      </w:pPr>
      <w:r w:rsidRPr="00D178F1">
        <w:rPr>
          <w:rFonts w:ascii="TH SarabunIT๙" w:hAnsi="TH SarabunIT๙" w:cs="TH SarabunIT๙"/>
          <w:b/>
          <w:bCs/>
          <w:cs/>
        </w:rPr>
        <w:lastRenderedPageBreak/>
        <w:t xml:space="preserve">คำอธิบายแบบ </w:t>
      </w:r>
      <w:proofErr w:type="spellStart"/>
      <w:r w:rsidR="00D92511">
        <w:rPr>
          <w:rFonts w:ascii="TH SarabunIT๙" w:hAnsi="TH SarabunIT๙" w:cs="TH SarabunIT๙" w:hint="cs"/>
          <w:b/>
          <w:bCs/>
          <w:cs/>
        </w:rPr>
        <w:t>ก</w:t>
      </w:r>
      <w:r w:rsidRPr="00D178F1">
        <w:rPr>
          <w:rFonts w:ascii="TH SarabunIT๙" w:hAnsi="TH SarabunIT๙" w:cs="TH SarabunIT๙"/>
          <w:b/>
          <w:bCs/>
          <w:cs/>
        </w:rPr>
        <w:t>จ</w:t>
      </w:r>
      <w:proofErr w:type="spellEnd"/>
      <w:r w:rsidRPr="00D178F1">
        <w:rPr>
          <w:rFonts w:ascii="TH SarabunIT๙" w:hAnsi="TH SarabunIT๙" w:cs="TH SarabunIT๙"/>
          <w:b/>
          <w:bCs/>
          <w:cs/>
        </w:rPr>
        <w:t>.๒</w:t>
      </w:r>
    </w:p>
    <w:p w14:paraId="5677CD4C" w14:textId="77777777" w:rsidR="00F41264" w:rsidRPr="00D178F1" w:rsidRDefault="00F41264" w:rsidP="00B80E78">
      <w:pPr>
        <w:jc w:val="center"/>
        <w:rPr>
          <w:rFonts w:ascii="TH SarabunIT๙" w:hAnsi="TH SarabunIT๙" w:cs="TH SarabunIT๙"/>
          <w:b/>
          <w:bCs/>
        </w:rPr>
      </w:pPr>
    </w:p>
    <w:p w14:paraId="4D0BBF11" w14:textId="2FF8DB72" w:rsidR="00B14508" w:rsidRPr="00D178F1" w:rsidRDefault="00AE6FB2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D178F1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D178F1">
        <w:rPr>
          <w:rFonts w:ascii="TH SarabunIT๙" w:hAnsi="TH SarabunIT๙" w:cs="TH SarabunIT๙"/>
          <w:sz w:val="28"/>
          <w:szCs w:val="28"/>
          <w:cs/>
        </w:rPr>
        <w:t>สถานภาพที่</w:t>
      </w:r>
      <w:r w:rsidR="00D92511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="0056738A" w:rsidRPr="00D178F1">
        <w:rPr>
          <w:rFonts w:ascii="TH SarabunIT๙" w:hAnsi="TH SarabunIT๙" w:cs="TH SarabunIT๙"/>
          <w:sz w:val="28"/>
          <w:szCs w:val="28"/>
          <w:cs/>
        </w:rPr>
        <w:t>จังหวัดต้องการจะเป็นหรือบรรลุถึงในอนาคตอย่างชัดเจน ตามที่กำหนดไว้ในแผนพัฒนา</w:t>
      </w:r>
      <w:r w:rsidR="00D92511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="0056738A" w:rsidRPr="00D178F1">
        <w:rPr>
          <w:rFonts w:ascii="TH SarabunIT๙" w:hAnsi="TH SarabunIT๙" w:cs="TH SarabunIT๙"/>
          <w:sz w:val="28"/>
          <w:szCs w:val="28"/>
          <w:cs/>
        </w:rPr>
        <w:t>จังหวัด</w:t>
      </w:r>
    </w:p>
    <w:p w14:paraId="56ADBC93" w14:textId="2DEB27A7" w:rsidR="00B14508" w:rsidRPr="00D178F1" w:rsidRDefault="00AE6FB2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5314C9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D178F1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D178F1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</w:t>
      </w:r>
      <w:r w:rsidR="00D92511">
        <w:rPr>
          <w:rFonts w:ascii="TH SarabunIT๙" w:hAnsi="TH SarabunIT๙" w:cs="TH SarabunIT๙" w:hint="cs"/>
          <w:spacing w:val="-2"/>
          <w:sz w:val="28"/>
          <w:szCs w:val="28"/>
          <w:cs/>
        </w:rPr>
        <w:t>กลุ่ม</w:t>
      </w:r>
      <w:r w:rsidR="0056738A" w:rsidRPr="00D178F1">
        <w:rPr>
          <w:rFonts w:ascii="TH SarabunIT๙" w:hAnsi="TH SarabunIT๙" w:cs="TH SarabunIT๙"/>
          <w:spacing w:val="-2"/>
          <w:sz w:val="28"/>
          <w:szCs w:val="28"/>
          <w:cs/>
        </w:rPr>
        <w:t>จังหวัดตามที่กำหนดไว้ในแผนพัฒนา</w:t>
      </w:r>
      <w:r w:rsidR="00D92511">
        <w:rPr>
          <w:rFonts w:ascii="TH SarabunIT๙" w:hAnsi="TH SarabunIT๙" w:cs="TH SarabunIT๙" w:hint="cs"/>
          <w:spacing w:val="-2"/>
          <w:sz w:val="28"/>
          <w:szCs w:val="28"/>
          <w:cs/>
        </w:rPr>
        <w:t>กลุ่ม</w:t>
      </w:r>
      <w:r w:rsidR="0056738A" w:rsidRPr="00D178F1">
        <w:rPr>
          <w:rFonts w:ascii="TH SarabunIT๙" w:hAnsi="TH SarabunIT๙" w:cs="TH SarabunIT๙"/>
          <w:spacing w:val="-2"/>
          <w:sz w:val="28"/>
          <w:szCs w:val="28"/>
          <w:cs/>
        </w:rPr>
        <w:t>จังหวัด</w:t>
      </w:r>
    </w:p>
    <w:p w14:paraId="3E02AB2A" w14:textId="7E51ACA7" w:rsidR="00B14508" w:rsidRPr="00D178F1" w:rsidRDefault="00B14508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pacing w:val="-4"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</w:t>
      </w:r>
      <w:r w:rsidR="00D92511">
        <w:rPr>
          <w:rFonts w:ascii="TH SarabunIT๙" w:hAnsi="TH SarabunIT๙" w:cs="TH SarabunIT๙" w:hint="cs"/>
          <w:b/>
          <w:bCs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จังหวัด</w:t>
      </w:r>
      <w:r w:rsidR="005314C9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pacing w:val="-6"/>
          <w:sz w:val="28"/>
          <w:szCs w:val="28"/>
          <w:cs/>
        </w:rPr>
        <w:t>หมายถึง โครงการที่ดำเนินการโดย</w:t>
      </w:r>
      <w:r w:rsidR="00D92511">
        <w:rPr>
          <w:rFonts w:ascii="TH SarabunIT๙" w:hAnsi="TH SarabunIT๙" w:cs="TH SarabunIT๙" w:hint="cs"/>
          <w:spacing w:val="-6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pacing w:val="-6"/>
          <w:sz w:val="28"/>
          <w:szCs w:val="28"/>
          <w:cs/>
        </w:rPr>
        <w:t>จังหวัด และยื่นเป็นคำขอ</w:t>
      </w:r>
      <w:r w:rsidRPr="00D178F1">
        <w:rPr>
          <w:rFonts w:ascii="TH SarabunIT๙" w:hAnsi="TH SarabunIT๙" w:cs="TH SarabunIT๙"/>
          <w:sz w:val="28"/>
          <w:szCs w:val="28"/>
          <w:cs/>
        </w:rPr>
        <w:t>งบประมาณของ</w:t>
      </w:r>
      <w:r w:rsidR="00D92511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z w:val="28"/>
          <w:szCs w:val="28"/>
          <w:cs/>
        </w:rPr>
        <w:t>จังหวัด เพื่อดำเนินการตามแผนปฏิบัติราชการ</w:t>
      </w:r>
      <w:r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ประจำปี </w:t>
      </w:r>
      <w:r w:rsidRPr="00D178F1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14:paraId="076D4706" w14:textId="1E598C04" w:rsidR="00B14508" w:rsidRPr="00D178F1" w:rsidRDefault="00B14508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="005F5159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</w:t>
      </w:r>
      <w:r w:rsidR="00D92511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z w:val="28"/>
          <w:szCs w:val="28"/>
          <w:cs/>
        </w:rPr>
        <w:t>จังหวัด</w:t>
      </w:r>
    </w:p>
    <w:p w14:paraId="064A5FB7" w14:textId="6C5D26FA" w:rsidR="00B14508" w:rsidRPr="00D178F1" w:rsidRDefault="00B14508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="005F5159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</w:t>
      </w:r>
      <w:r w:rsidR="00D92511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z w:val="28"/>
          <w:szCs w:val="28"/>
          <w:cs/>
        </w:rPr>
        <w:t>จังหวัด</w:t>
      </w:r>
    </w:p>
    <w:p w14:paraId="6E469B3C" w14:textId="4CAD477F" w:rsidR="00B14508" w:rsidRPr="00D178F1" w:rsidRDefault="00B14508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D178F1">
        <w:rPr>
          <w:rFonts w:ascii="TH SarabunIT๙" w:hAnsi="TH SarabunIT๙" w:cs="TH SarabunIT๙"/>
          <w:sz w:val="28"/>
          <w:szCs w:val="28"/>
          <w:cs/>
        </w:rPr>
        <w:t xml:space="preserve"> (ถ้ามี)</w:t>
      </w:r>
      <w:r w:rsidR="005F5159" w:rsidRPr="00D178F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z w:val="28"/>
          <w:szCs w:val="28"/>
          <w:cs/>
        </w:rPr>
        <w:t>หมายถึง โครงการของภาคเอกชน ซึ่งใช้งบประมาณของภาคเอกชน และสอดคล้องกับแผนพัฒนา</w:t>
      </w:r>
      <w:r w:rsidR="00D92511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z w:val="28"/>
          <w:szCs w:val="28"/>
          <w:cs/>
        </w:rPr>
        <w:t>จังหวัด</w:t>
      </w:r>
    </w:p>
    <w:p w14:paraId="3B2F884B" w14:textId="2B2A6301" w:rsidR="0091406C" w:rsidRPr="004113C8" w:rsidRDefault="00D178F1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4113C8"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</w:t>
      </w:r>
      <w:r w:rsidRPr="004113C8">
        <w:rPr>
          <w:rFonts w:ascii="TH SarabunIT๙" w:hAnsi="TH SarabunIT๙" w:cs="TH SarabunIT๙" w:hint="cs"/>
          <w:b/>
          <w:bCs/>
          <w:sz w:val="28"/>
          <w:szCs w:val="28"/>
          <w:cs/>
        </w:rPr>
        <w:t>์</w:t>
      </w:r>
      <w:r w:rsidRPr="004113C8">
        <w:rPr>
          <w:rFonts w:ascii="TH SarabunIT๙" w:hAnsi="TH SarabunIT๙" w:cs="TH SarabunIT๙"/>
          <w:b/>
          <w:bCs/>
          <w:sz w:val="28"/>
          <w:szCs w:val="28"/>
          <w:cs/>
        </w:rPr>
        <w:t>ชาติ</w:t>
      </w:r>
      <w:r w:rsidRPr="004113C8">
        <w:rPr>
          <w:rFonts w:ascii="TH SarabunIT๙" w:hAnsi="TH SarabunIT๙" w:cs="TH SarabunIT๙"/>
          <w:b/>
          <w:bCs/>
          <w:sz w:val="28"/>
          <w:szCs w:val="28"/>
        </w:rPr>
        <w:t xml:space="preserve"> (X) </w:t>
      </w:r>
      <w:r w:rsidRPr="004113C8">
        <w:rPr>
          <w:rFonts w:ascii="TH SarabunIT๙" w:hAnsi="TH SarabunIT๙" w:cs="TH SarabunIT๙" w:hint="cs"/>
          <w:b/>
          <w:bCs/>
          <w:sz w:val="28"/>
          <w:szCs w:val="28"/>
          <w:cs/>
          <w:lang w:val="en-GB"/>
        </w:rPr>
        <w:t>และ</w:t>
      </w:r>
      <w:r w:rsidRPr="004113C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แผนแม่บทภายใต้ยุทธศาสตร์ชาติ </w:t>
      </w:r>
      <w:r w:rsidRPr="004113C8">
        <w:rPr>
          <w:rFonts w:ascii="TH SarabunIT๙" w:hAnsi="TH SarabunIT๙" w:cs="TH SarabunIT๙"/>
          <w:b/>
          <w:bCs/>
          <w:sz w:val="28"/>
          <w:szCs w:val="28"/>
        </w:rPr>
        <w:t>(Y)</w:t>
      </w:r>
      <w:r w:rsidRPr="004113C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4113C8">
        <w:rPr>
          <w:rFonts w:ascii="TH SarabunIT๙" w:hAnsi="TH SarabunIT๙" w:cs="TH SarabunIT๙"/>
          <w:sz w:val="28"/>
          <w:szCs w:val="28"/>
          <w:cs/>
        </w:rPr>
        <w:t xml:space="preserve">หมายถึง ความสอดคล้องกับยุทธศาสตร์ชาติ 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>(</w:t>
      </w:r>
      <w:r w:rsidRPr="004113C8">
        <w:rPr>
          <w:rFonts w:ascii="TH SarabunIT๙" w:hAnsi="TH SarabunIT๙" w:cs="TH SarabunIT๙"/>
          <w:sz w:val="28"/>
          <w:szCs w:val="28"/>
          <w:cs/>
        </w:rPr>
        <w:t>6 ยุทธศาสตร์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4113C8">
        <w:rPr>
          <w:rFonts w:ascii="TH SarabunIT๙" w:hAnsi="TH SarabunIT๙" w:cs="TH SarabunIT๙"/>
          <w:sz w:val="28"/>
          <w:szCs w:val="28"/>
          <w:cs/>
        </w:rPr>
        <w:t>และแผนแม่บทภายใต้ยุทธศาสตร์ชาติ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 xml:space="preserve"> (23 แผนแม่บท)</w:t>
      </w:r>
      <w:r w:rsidRPr="004113C8">
        <w:rPr>
          <w:rFonts w:ascii="TH SarabunIT๙" w:hAnsi="TH SarabunIT๙" w:cs="TH SarabunIT๙"/>
          <w:sz w:val="28"/>
          <w:szCs w:val="28"/>
          <w:cs/>
        </w:rPr>
        <w:t xml:space="preserve"> ให้ระบุ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 xml:space="preserve">เป็นหมายเลข </w:t>
      </w:r>
      <w:r w:rsidRPr="004113C8">
        <w:rPr>
          <w:rFonts w:ascii="TH SarabunIT๙" w:hAnsi="TH SarabunIT๙" w:cs="TH SarabunIT๙"/>
          <w:sz w:val="28"/>
          <w:szCs w:val="28"/>
        </w:rPr>
        <w:t xml:space="preserve">X.Y 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 xml:space="preserve">โดย </w:t>
      </w:r>
      <w:r w:rsidRPr="004113C8">
        <w:rPr>
          <w:rFonts w:ascii="TH SarabunIT๙" w:hAnsi="TH SarabunIT๙" w:cs="TH SarabunIT๙"/>
          <w:sz w:val="28"/>
          <w:szCs w:val="28"/>
        </w:rPr>
        <w:t xml:space="preserve">X </w:t>
      </w:r>
      <w:r w:rsidRPr="004113C8">
        <w:rPr>
          <w:rFonts w:ascii="TH SarabunIT๙" w:hAnsi="TH SarabunIT๙" w:cs="TH SarabunIT๙" w:hint="cs"/>
          <w:sz w:val="28"/>
          <w:szCs w:val="28"/>
          <w:cs/>
          <w:lang w:val="en-GB"/>
        </w:rPr>
        <w:t xml:space="preserve">คือ </w:t>
      </w:r>
      <w:r w:rsidRPr="004113C8">
        <w:rPr>
          <w:rFonts w:ascii="TH SarabunIT๙" w:hAnsi="TH SarabunIT๙" w:cs="TH SarabunIT๙"/>
          <w:sz w:val="28"/>
          <w:szCs w:val="28"/>
          <w:cs/>
        </w:rPr>
        <w:t xml:space="preserve">หมายเลขของยุทธศาสตร์ชาติ 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 xml:space="preserve">และ </w:t>
      </w:r>
      <w:r w:rsidRPr="004113C8">
        <w:rPr>
          <w:rFonts w:ascii="TH SarabunIT๙" w:hAnsi="TH SarabunIT๙" w:cs="TH SarabunIT๙"/>
          <w:sz w:val="28"/>
          <w:szCs w:val="28"/>
        </w:rPr>
        <w:t xml:space="preserve">Y </w:t>
      </w:r>
      <w:r w:rsidRPr="004113C8">
        <w:rPr>
          <w:rFonts w:ascii="TH SarabunIT๙" w:hAnsi="TH SarabunIT๙" w:cs="TH SarabunIT๙" w:hint="cs"/>
          <w:sz w:val="28"/>
          <w:szCs w:val="28"/>
          <w:cs/>
          <w:lang w:val="en-GB"/>
        </w:rPr>
        <w:t>คือ</w:t>
      </w:r>
      <w:r w:rsidRPr="004113C8">
        <w:rPr>
          <w:rFonts w:ascii="TH SarabunIT๙" w:hAnsi="TH SarabunIT๙" w:cs="TH SarabunIT๙"/>
          <w:sz w:val="28"/>
          <w:szCs w:val="28"/>
          <w:cs/>
        </w:rPr>
        <w:t>หมายเลขของแผนแม่บทภายใต้ยุทธศาสตร์ชาติ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 xml:space="preserve"> ทั้งนี้ แต่ละโครงการให้เลือก</w:t>
      </w:r>
      <w:r w:rsidRPr="004113C8">
        <w:rPr>
          <w:rFonts w:ascii="TH SarabunIT๙" w:hAnsi="TH SarabunIT๙" w:cs="TH SarabunIT๙"/>
          <w:sz w:val="28"/>
          <w:szCs w:val="28"/>
          <w:cs/>
        </w:rPr>
        <w:t>ยุทธศาสตร์ชาติและแผนแม่บท</w:t>
      </w:r>
      <w:r w:rsidRPr="004113C8">
        <w:rPr>
          <w:rFonts w:ascii="TH SarabunIT๙" w:hAnsi="TH SarabunIT๙" w:cs="TH SarabunIT๙" w:hint="cs"/>
          <w:sz w:val="28"/>
          <w:szCs w:val="28"/>
          <w:cs/>
        </w:rPr>
        <w:t>ฯ ที่สอดคล้องมากที่สุดเพียงข้อเดียว</w:t>
      </w:r>
      <w:r w:rsidR="00B71CF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71CF9" w:rsidRPr="005E4C7D">
        <w:rPr>
          <w:rFonts w:ascii="TH SarabunIT๙" w:hAnsi="TH SarabunIT๙" w:cs="TH SarabunIT๙" w:hint="cs"/>
          <w:sz w:val="28"/>
          <w:szCs w:val="28"/>
          <w:cs/>
        </w:rPr>
        <w:t xml:space="preserve">(รายละเอียดหมายเลข </w:t>
      </w:r>
      <w:r w:rsidR="00B71CF9" w:rsidRPr="005E4C7D">
        <w:rPr>
          <w:rFonts w:ascii="TH SarabunIT๙" w:hAnsi="TH SarabunIT๙" w:cs="TH SarabunIT๙"/>
          <w:sz w:val="28"/>
          <w:szCs w:val="28"/>
        </w:rPr>
        <w:t xml:space="preserve">X/Y </w:t>
      </w:r>
      <w:r w:rsidR="00B71CF9" w:rsidRPr="005E4C7D">
        <w:rPr>
          <w:rFonts w:ascii="TH SarabunIT๙" w:hAnsi="TH SarabunIT๙" w:cs="TH SarabunIT๙" w:hint="cs"/>
          <w:sz w:val="28"/>
          <w:szCs w:val="28"/>
          <w:cs/>
        </w:rPr>
        <w:t xml:space="preserve">ตามหน้า </w:t>
      </w:r>
      <w:r w:rsidR="008963EA">
        <w:rPr>
          <w:rFonts w:ascii="TH SarabunIT๙" w:hAnsi="TH SarabunIT๙" w:cs="TH SarabunIT๙" w:hint="cs"/>
          <w:sz w:val="28"/>
          <w:szCs w:val="28"/>
          <w:cs/>
        </w:rPr>
        <w:t>41</w:t>
      </w:r>
      <w:r w:rsidR="00B71CF9" w:rsidRPr="005E4C7D">
        <w:rPr>
          <w:rFonts w:ascii="TH SarabunIT๙" w:hAnsi="TH SarabunIT๙" w:cs="TH SarabunIT๙" w:hint="cs"/>
          <w:sz w:val="28"/>
          <w:szCs w:val="28"/>
          <w:cs/>
        </w:rPr>
        <w:t xml:space="preserve"> – 5</w:t>
      </w:r>
      <w:r w:rsidR="008963EA">
        <w:rPr>
          <w:rFonts w:ascii="TH SarabunIT๙" w:hAnsi="TH SarabunIT๙" w:cs="TH SarabunIT๙" w:hint="cs"/>
          <w:sz w:val="28"/>
          <w:szCs w:val="28"/>
          <w:cs/>
        </w:rPr>
        <w:t>5</w:t>
      </w:r>
      <w:r w:rsidR="00B71CF9" w:rsidRPr="005E4C7D">
        <w:rPr>
          <w:rFonts w:ascii="TH SarabunIT๙" w:hAnsi="TH SarabunIT๙" w:cs="TH SarabunIT๙" w:hint="cs"/>
          <w:sz w:val="28"/>
          <w:szCs w:val="28"/>
          <w:cs/>
        </w:rPr>
        <w:t>)</w:t>
      </w:r>
    </w:p>
    <w:p w14:paraId="25BE5000" w14:textId="4ACAD1F3" w:rsidR="0045448F" w:rsidRPr="00D178F1" w:rsidRDefault="00B14508" w:rsidP="003E1BF0">
      <w:pPr>
        <w:pStyle w:val="ab"/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D178F1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</w:t>
      </w:r>
      <w:r w:rsidR="000E5B60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z w:val="28"/>
          <w:szCs w:val="28"/>
          <w:cs/>
        </w:rPr>
        <w:t>จังหวัด (ไม่</w:t>
      </w:r>
      <w:r w:rsidR="00AE6FB2" w:rsidRPr="00D178F1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D178F1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D178F1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D178F1">
        <w:rPr>
          <w:rFonts w:ascii="TH SarabunIT๙" w:hAnsi="TH SarabunIT๙" w:cs="TH SarabunIT๙"/>
          <w:sz w:val="28"/>
          <w:szCs w:val="28"/>
          <w:cs/>
        </w:rPr>
        <w:t>)</w:t>
      </w:r>
    </w:p>
    <w:p w14:paraId="1A44C657" w14:textId="0795A778" w:rsidR="00B14508" w:rsidRPr="00D178F1" w:rsidRDefault="00AE6FB2" w:rsidP="003E1BF0">
      <w:pPr>
        <w:pStyle w:val="ab"/>
        <w:numPr>
          <w:ilvl w:val="0"/>
          <w:numId w:val="9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="00D411FC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D178F1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E33EF8" w:rsidRPr="00D178F1">
        <w:rPr>
          <w:rFonts w:ascii="TH SarabunIT๙" w:hAnsi="TH SarabunIT๙" w:cs="TH SarabunIT๙"/>
          <w:sz w:val="28"/>
          <w:szCs w:val="28"/>
          <w:cs/>
        </w:rPr>
        <w:t>แผนงานหรือชุดโครงการตามแผนพัฒนา</w:t>
      </w:r>
      <w:r w:rsidR="000E5B60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="00E33EF8" w:rsidRPr="00D178F1">
        <w:rPr>
          <w:rFonts w:ascii="TH SarabunIT๙" w:hAnsi="TH SarabunIT๙" w:cs="TH SarabunIT๙"/>
          <w:sz w:val="28"/>
          <w:szCs w:val="28"/>
          <w:cs/>
        </w:rPr>
        <w:t xml:space="preserve">จังหวัด </w:t>
      </w:r>
      <w:r w:rsidRPr="00D178F1">
        <w:rPr>
          <w:rFonts w:ascii="TH SarabunIT๙" w:hAnsi="TH SarabunIT๙" w:cs="TH SarabunIT๙"/>
          <w:sz w:val="28"/>
          <w:szCs w:val="28"/>
          <w:cs/>
        </w:rPr>
        <w:t xml:space="preserve">(สอดคล้องกับแผนงานในแบบ </w:t>
      </w:r>
      <w:proofErr w:type="spellStart"/>
      <w:r w:rsidR="000E5B60">
        <w:rPr>
          <w:rFonts w:ascii="TH SarabunIT๙" w:hAnsi="TH SarabunIT๙" w:cs="TH SarabunIT๙" w:hint="cs"/>
          <w:sz w:val="28"/>
          <w:szCs w:val="28"/>
          <w:cs/>
        </w:rPr>
        <w:t>ก</w:t>
      </w:r>
      <w:r w:rsidRPr="00D178F1">
        <w:rPr>
          <w:rFonts w:ascii="TH SarabunIT๙" w:hAnsi="TH SarabunIT๙" w:cs="TH SarabunIT๙"/>
          <w:sz w:val="28"/>
          <w:szCs w:val="28"/>
          <w:cs/>
        </w:rPr>
        <w:t>จ</w:t>
      </w:r>
      <w:proofErr w:type="spellEnd"/>
      <w:r w:rsidRPr="00D178F1">
        <w:rPr>
          <w:rFonts w:ascii="TH SarabunIT๙" w:hAnsi="TH SarabunIT๙" w:cs="TH SarabunIT๙"/>
          <w:sz w:val="28"/>
          <w:szCs w:val="28"/>
          <w:cs/>
        </w:rPr>
        <w:t>.1</w:t>
      </w:r>
      <w:r w:rsidR="005314C9" w:rsidRPr="00D178F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z w:val="28"/>
          <w:szCs w:val="28"/>
          <w:cs/>
        </w:rPr>
        <w:t>ตามแผนพัฒนา</w:t>
      </w:r>
      <w:r w:rsidR="000E5B60">
        <w:rPr>
          <w:rFonts w:ascii="TH SarabunIT๙" w:hAnsi="TH SarabunIT๙" w:cs="TH SarabunIT๙" w:hint="cs"/>
          <w:sz w:val="28"/>
          <w:szCs w:val="28"/>
          <w:cs/>
        </w:rPr>
        <w:t>กลุ่ม</w:t>
      </w:r>
      <w:r w:rsidRPr="00D178F1">
        <w:rPr>
          <w:rFonts w:ascii="TH SarabunIT๙" w:hAnsi="TH SarabunIT๙" w:cs="TH SarabunIT๙"/>
          <w:sz w:val="28"/>
          <w:szCs w:val="28"/>
          <w:cs/>
        </w:rPr>
        <w:t>จังหวัด)</w:t>
      </w:r>
    </w:p>
    <w:p w14:paraId="5B79A65C" w14:textId="77777777" w:rsidR="00AA3FB6" w:rsidRPr="00D178F1" w:rsidRDefault="00AE6FB2" w:rsidP="003E1BF0">
      <w:pPr>
        <w:pStyle w:val="ab"/>
        <w:numPr>
          <w:ilvl w:val="0"/>
          <w:numId w:val="9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="00B03148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D178F1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D178F1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14:paraId="64EFFE72" w14:textId="2D627B07" w:rsidR="00B14508" w:rsidRPr="00D178F1" w:rsidRDefault="00B14508" w:rsidP="003E1BF0">
      <w:pPr>
        <w:pStyle w:val="ab"/>
        <w:numPr>
          <w:ilvl w:val="0"/>
          <w:numId w:val="9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="00B03148" w:rsidRPr="00D178F1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หมายถึง</w:t>
      </w:r>
      <w:r w:rsidR="00F40CBE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ข้อมูลเชิงปริมาณ/คุณภาพ ที่สามารถวัดและประเมิน</w:t>
      </w:r>
      <w:r w:rsidR="0056738A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D178F1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</w:t>
      </w:r>
      <w:r w:rsidR="00AA3FB6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ตัวชี้วัด</w:t>
      </w:r>
      <w:r w:rsidR="00D411FC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โครงการ</w:t>
      </w:r>
      <w:r w:rsidR="00AA3FB6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ต้องสอดคล้องกับตัวชี้วัดและค่าเป้าหมาย</w:t>
      </w:r>
      <w:r w:rsidR="00D411FC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ของแผน</w:t>
      </w:r>
      <w:r w:rsidR="00884E47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พัฒนาฯ</w:t>
      </w:r>
      <w:r w:rsidR="00D411FC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AA3FB6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รวมทั้งสามารถวัดความสำเร็จตามผลที่คาดว่าจะได้รับ</w:t>
      </w:r>
      <w:r w:rsidR="00AE6FB2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(</w:t>
      </w:r>
      <w:r w:rsidR="00AE6FB2" w:rsidRPr="00D178F1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D411FC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proofErr w:type="spellStart"/>
      <w:r w:rsidR="005042BE">
        <w:rPr>
          <w:rFonts w:ascii="TH SarabunIT๙" w:hAnsi="TH SarabunIT๙" w:cs="TH SarabunIT๙" w:hint="cs"/>
          <w:spacing w:val="-4"/>
          <w:sz w:val="28"/>
          <w:szCs w:val="28"/>
          <w:cs/>
        </w:rPr>
        <w:t>ก</w:t>
      </w:r>
      <w:r w:rsidR="00407EE6" w:rsidRPr="00D178F1">
        <w:rPr>
          <w:rFonts w:ascii="TH SarabunIT๙" w:hAnsi="TH SarabunIT๙" w:cs="TH SarabunIT๙"/>
          <w:spacing w:val="-4"/>
          <w:sz w:val="28"/>
          <w:szCs w:val="28"/>
          <w:cs/>
        </w:rPr>
        <w:t>จ</w:t>
      </w:r>
      <w:proofErr w:type="spellEnd"/>
      <w:r w:rsidR="00407EE6" w:rsidRPr="00D178F1">
        <w:rPr>
          <w:rFonts w:ascii="TH SarabunIT๙" w:hAnsi="TH SarabunIT๙" w:cs="TH SarabunIT๙"/>
          <w:spacing w:val="-4"/>
          <w:sz w:val="28"/>
          <w:szCs w:val="28"/>
          <w:cs/>
        </w:rPr>
        <w:t>.๑-๑</w:t>
      </w:r>
      <w:r w:rsidR="005314C9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D178F1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D178F1">
        <w:rPr>
          <w:rFonts w:ascii="TH SarabunIT๙" w:hAnsi="TH SarabunIT๙" w:cs="TH SarabunIT๙"/>
          <w:spacing w:val="-4"/>
          <w:sz w:val="28"/>
          <w:szCs w:val="28"/>
        </w:rPr>
        <w:t xml:space="preserve">Project </w:t>
      </w:r>
      <w:r w:rsidR="00E87AD3" w:rsidRPr="00D178F1">
        <w:rPr>
          <w:rFonts w:ascii="TH SarabunIT๙" w:hAnsi="TH SarabunIT๙" w:cs="TH SarabunIT๙"/>
          <w:spacing w:val="-4"/>
          <w:sz w:val="28"/>
          <w:szCs w:val="28"/>
        </w:rPr>
        <w:t>Brief</w:t>
      </w:r>
      <w:r w:rsidR="00F41264" w:rsidRPr="00D178F1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14:paraId="66015240" w14:textId="77777777" w:rsidR="00B14508" w:rsidRPr="00D178F1" w:rsidRDefault="00306613" w:rsidP="003E1BF0">
      <w:pPr>
        <w:pStyle w:val="ab"/>
        <w:numPr>
          <w:ilvl w:val="0"/>
          <w:numId w:val="9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03148" w:rsidRPr="00D178F1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D178F1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 w:rsidRPr="00D178F1">
        <w:rPr>
          <w:rFonts w:ascii="TH SarabunIT๙" w:hAnsi="TH SarabunIT๙" w:cs="TH SarabunIT๙"/>
          <w:sz w:val="28"/>
          <w:szCs w:val="28"/>
          <w:cs/>
        </w:rPr>
        <w:t>งาน</w:t>
      </w:r>
      <w:r w:rsidR="00B14508" w:rsidRPr="00D178F1">
        <w:rPr>
          <w:rFonts w:ascii="TH SarabunIT๙" w:hAnsi="TH SarabunIT๙" w:cs="TH SarabunIT๙"/>
          <w:sz w:val="28"/>
          <w:szCs w:val="28"/>
          <w:cs/>
        </w:rPr>
        <w:t xml:space="preserve">รับผิดชอบในการดำเนินโครงการ </w:t>
      </w:r>
      <w:r w:rsidR="00D411FC" w:rsidRPr="00D178F1">
        <w:rPr>
          <w:rFonts w:ascii="TH SarabunIT๙" w:hAnsi="TH SarabunIT๙" w:cs="TH SarabunIT๙"/>
          <w:sz w:val="28"/>
          <w:szCs w:val="28"/>
          <w:cs/>
        </w:rPr>
        <w:br/>
      </w:r>
      <w:r w:rsidR="00B14508" w:rsidRPr="00D178F1">
        <w:rPr>
          <w:rFonts w:ascii="TH SarabunIT๙" w:hAnsi="TH SarabunIT๙" w:cs="TH SarabunIT๙"/>
          <w:sz w:val="28"/>
          <w:szCs w:val="28"/>
          <w:cs/>
        </w:rPr>
        <w:t>ให้ระบุเฉพาะหน่วยงานรับผิดชอบหลัก</w:t>
      </w:r>
    </w:p>
    <w:p w14:paraId="5BBD3E3C" w14:textId="77777777" w:rsidR="00B14508" w:rsidRPr="00D178F1" w:rsidRDefault="00B14508" w:rsidP="003E1BF0">
      <w:pPr>
        <w:pStyle w:val="ab"/>
        <w:numPr>
          <w:ilvl w:val="0"/>
          <w:numId w:val="9"/>
        </w:numPr>
        <w:tabs>
          <w:tab w:val="clear" w:pos="1069"/>
          <w:tab w:val="left" w:pos="1134"/>
        </w:tabs>
        <w:ind w:left="1134" w:hanging="425"/>
        <w:rPr>
          <w:rFonts w:ascii="TH SarabunIT๙" w:hAnsi="TH SarabunIT๙" w:cs="TH SarabunIT๙"/>
          <w:b/>
          <w:bCs/>
          <w:sz w:val="28"/>
          <w:szCs w:val="28"/>
        </w:rPr>
      </w:pPr>
      <w:r w:rsidRPr="00D178F1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="00B03148" w:rsidRPr="00D178F1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D178F1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14:paraId="06096D99" w14:textId="77777777" w:rsidR="00122C7C" w:rsidRPr="00B80E78" w:rsidRDefault="00122C7C" w:rsidP="00B80E7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BE4C57" w14:textId="77777777" w:rsidR="00452673" w:rsidRPr="00B80E78" w:rsidRDefault="00452673" w:rsidP="00B80E7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38391" w14:textId="77777777" w:rsidR="00452673" w:rsidRPr="00B80E78" w:rsidRDefault="00452673" w:rsidP="00B80E7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B22F9" w14:textId="77777777" w:rsidR="00CD4D03" w:rsidRPr="00B80E78" w:rsidRDefault="00CD4D03" w:rsidP="00B80E78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D4D03" w:rsidRPr="00B80E78" w:rsidSect="0056738A">
          <w:footnotePr>
            <w:numFmt w:val="thaiNumbers"/>
          </w:footnotePr>
          <w:pgSz w:w="11906" w:h="16838"/>
          <w:pgMar w:top="1440" w:right="849" w:bottom="125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1E5945A1" w14:textId="27736B9C" w:rsidR="00375FD5" w:rsidRPr="00B80E78" w:rsidRDefault="00375FD5" w:rsidP="00B80E78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</w:t>
      </w:r>
      <w:r w:rsidR="00BC3313">
        <w:rPr>
          <w:rFonts w:ascii="TH SarabunIT๙" w:hAnsi="TH SarabunIT๙" w:cs="TH SarabunIT๙" w:hint="cs"/>
          <w:b/>
          <w:bCs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cs/>
        </w:rPr>
        <w:t>จังหวัด (ระดับกิจกรรมย่อย)</w:t>
      </w:r>
      <w:r w:rsidRPr="00B80E78">
        <w:rPr>
          <w:rFonts w:ascii="TH SarabunIT๙" w:hAnsi="TH SarabunIT๙" w:cs="TH SarabunIT๙"/>
          <w:b/>
          <w:bCs/>
          <w:cs/>
        </w:rPr>
        <w:tab/>
        <w:t>(๑ ชุด : ๑ กิจกรรมหลัก)</w:t>
      </w:r>
    </w:p>
    <w:p w14:paraId="61D0F226" w14:textId="77777777" w:rsidR="00375FD5" w:rsidRPr="00B80E78" w:rsidRDefault="00375FD5" w:rsidP="00B80E78">
      <w:pPr>
        <w:jc w:val="right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ลำดับความสำคัญ.........</w:t>
      </w:r>
    </w:p>
    <w:p w14:paraId="27E692A5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B80E78">
        <w:rPr>
          <w:rFonts w:ascii="TH SarabunIT๙" w:hAnsi="TH SarabunIT๙" w:cs="TH SarabunIT๙"/>
          <w:b/>
          <w:bCs/>
        </w:rPr>
        <w:t>……............…………......…………</w:t>
      </w:r>
      <w:r w:rsidRPr="00B80E78">
        <w:rPr>
          <w:rFonts w:ascii="TH SarabunIT๙" w:hAnsi="TH SarabunIT๙" w:cs="TH SarabunIT๙"/>
          <w:b/>
          <w:bCs/>
          <w:cs/>
        </w:rPr>
        <w:t>........</w:t>
      </w:r>
      <w:r w:rsidRPr="00B80E78">
        <w:rPr>
          <w:rFonts w:ascii="TH SarabunIT๙" w:hAnsi="TH SarabunIT๙" w:cs="TH SarabunIT๙"/>
          <w:b/>
          <w:bCs/>
        </w:rPr>
        <w:t>…..</w:t>
      </w:r>
      <w:r w:rsidRPr="00B80E78">
        <w:rPr>
          <w:rFonts w:ascii="TH SarabunIT๙" w:hAnsi="TH SarabunIT๙" w:cs="TH SarabunIT๙"/>
          <w:b/>
          <w:bCs/>
        </w:rPr>
        <w:tab/>
      </w:r>
    </w:p>
    <w:p w14:paraId="53947A90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กิจกรรมหลัก...........................................................  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  <w:t>วงเงิน</w:t>
      </w:r>
      <w:r w:rsidRPr="00B80E78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  <w:t>บาท</w:t>
      </w:r>
    </w:p>
    <w:p w14:paraId="022ED01E" w14:textId="77777777" w:rsidR="00E97BF8" w:rsidRPr="00B80E78" w:rsidRDefault="00E97BF8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14:paraId="21993C77" w14:textId="3C2F01AA" w:rsidR="00D40334" w:rsidRPr="009C5411" w:rsidRDefault="00D40334" w:rsidP="00B80E78">
      <w:pPr>
        <w:jc w:val="thaiDistribute"/>
        <w:rPr>
          <w:rFonts w:ascii="TH SarabunIT๙" w:hAnsi="TH SarabunIT๙" w:cs="TH SarabunIT๙"/>
          <w:b/>
          <w:bCs/>
          <w:cs/>
        </w:rPr>
      </w:pPr>
      <w:r w:rsidRPr="009C5411">
        <w:rPr>
          <w:rFonts w:ascii="TH SarabunIT๙" w:hAnsi="TH SarabunIT๙" w:cs="TH SarabunIT๙" w:hint="cs"/>
          <w:b/>
          <w:bCs/>
          <w:cs/>
        </w:rPr>
        <w:t>แผนแม่บทฯ................................................................................................................</w:t>
      </w:r>
    </w:p>
    <w:p w14:paraId="58F2AE4B" w14:textId="0EB16E56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14:paraId="71155135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59D9468E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B80E78">
        <w:rPr>
          <w:rFonts w:ascii="TH SarabunIT๙" w:hAnsi="TH SarabunIT๙" w:cs="TH SarabunIT๙"/>
          <w:b/>
          <w:bCs/>
        </w:rPr>
        <w:t>……....….……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</w:t>
      </w:r>
      <w:r w:rsidRPr="00B80E78">
        <w:rPr>
          <w:rFonts w:ascii="TH SarabunIT๙" w:hAnsi="TH SarabunIT๙" w:cs="TH SarabunIT๙"/>
          <w:b/>
          <w:bCs/>
        </w:rPr>
        <w:t>……..</w:t>
      </w:r>
    </w:p>
    <w:p w14:paraId="34C9249E" w14:textId="4CFFB8EE" w:rsidR="00375FD5" w:rsidRPr="00B80E78" w:rsidRDefault="00375FD5" w:rsidP="00B80E78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B80E78">
        <w:rPr>
          <w:rFonts w:ascii="TH SarabunIT๙" w:hAnsi="TH SarabunIT๙" w:cs="TH SarabunIT๙"/>
          <w:b/>
          <w:bCs/>
        </w:rPr>
        <w:t>…...….........…….</w:t>
      </w:r>
      <w:r w:rsidRPr="00B80E78">
        <w:rPr>
          <w:rFonts w:ascii="TH SarabunIT๙" w:hAnsi="TH SarabunIT๙" w:cs="TH SarabunIT๙"/>
          <w:b/>
          <w:bCs/>
          <w:cs/>
        </w:rPr>
        <w:t>.......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B80E78">
        <w:rPr>
          <w:rFonts w:ascii="TH SarabunIT๙" w:hAnsi="TH SarabunIT๙" w:cs="TH SarabunIT๙"/>
          <w:b/>
          <w:bCs/>
        </w:rPr>
        <w:t>……..………..</w:t>
      </w:r>
      <w:r w:rsidRPr="00B80E78">
        <w:rPr>
          <w:rFonts w:ascii="TH SarabunIT๙" w:hAnsi="TH SarabunIT๙" w:cs="TH SarabunIT๙"/>
          <w:b/>
          <w:b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238E8B5B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14:paraId="2E84E040" w14:textId="10373361" w:rsidR="006E5F94" w:rsidRPr="00B80E78" w:rsidRDefault="00375FD5" w:rsidP="00B80E78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B80E78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B80E78">
        <w:rPr>
          <w:rFonts w:ascii="TH SarabunIT๙" w:hAnsi="TH SarabunIT๙" w:cs="TH SarabunIT๙"/>
          <w:cs/>
        </w:rPr>
        <w:t>ยุทธศาสตร์ชาติ</w:t>
      </w:r>
      <w:r w:rsidR="00CA3CC6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F40CBE" w:rsidRPr="00B80E78">
        <w:rPr>
          <w:rFonts w:ascii="TH SarabunIT๙" w:hAnsi="TH SarabunIT๙" w:cs="TH SarabunIT๙"/>
          <w:cs/>
        </w:rPr>
        <w:t>าติ แผนพัฒนาภาค แผนพัฒนา</w:t>
      </w:r>
      <w:r w:rsidR="008003BD">
        <w:rPr>
          <w:rFonts w:ascii="TH SarabunIT๙" w:hAnsi="TH SarabunIT๙" w:cs="TH SarabunIT๙" w:hint="cs"/>
          <w:cs/>
        </w:rPr>
        <w:t>กลุ่ม</w:t>
      </w:r>
      <w:r w:rsidR="00F40CBE" w:rsidRPr="00B80E78">
        <w:rPr>
          <w:rFonts w:ascii="TH SarabunIT๙" w:hAnsi="TH SarabunIT๙" w:cs="TH SarabunIT๙"/>
          <w:cs/>
        </w:rPr>
        <w:t>จังหวัด</w:t>
      </w:r>
      <w:r w:rsidRPr="00B80E78">
        <w:rPr>
          <w:rFonts w:ascii="TH SarabunIT๙" w:hAnsi="TH SarabunIT๙" w:cs="TH SarabunIT๙"/>
          <w:cs/>
        </w:rPr>
        <w:t>)</w:t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3A9BC7F3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055280CF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14:paraId="49243C45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........</w:t>
      </w:r>
      <w:r w:rsidR="006E5F94" w:rsidRPr="00B80E78">
        <w:rPr>
          <w:rFonts w:ascii="TH SarabunIT๙" w:hAnsi="TH SarabunIT๙" w:cs="TH SarabunIT๙"/>
          <w:b/>
          <w:bCs/>
        </w:rPr>
        <w:t>………………</w:t>
      </w:r>
    </w:p>
    <w:p w14:paraId="0E291051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</w:t>
      </w:r>
    </w:p>
    <w:p w14:paraId="5863A075" w14:textId="77777777" w:rsidR="00375FD5" w:rsidRPr="00B80E78" w:rsidRDefault="006E5F94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10F88B7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)  ข</w:t>
      </w:r>
      <w:r w:rsidR="006E5F94" w:rsidRPr="00B80E78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B80E78">
        <w:rPr>
          <w:rFonts w:ascii="TH SarabunIT๙" w:hAnsi="TH SarabunIT๙" w:cs="TH SarabunIT๙"/>
          <w:b/>
          <w:bCs/>
          <w:cs/>
        </w:rPr>
        <w:tab/>
      </w:r>
    </w:p>
    <w:p w14:paraId="4BFC90A6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.............</w:t>
      </w:r>
    </w:p>
    <w:p w14:paraId="334604AD" w14:textId="77777777" w:rsidR="00375FD5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02E3405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14:paraId="278E6F1F" w14:textId="77777777" w:rsidR="00375FD5" w:rsidRPr="00B80E78" w:rsidRDefault="006E5F94" w:rsidP="00B80E78">
      <w:pPr>
        <w:ind w:left="426" w:firstLine="720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โครงการเดิม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="00375FD5" w:rsidRPr="00B80E78">
        <w:rPr>
          <w:rFonts w:ascii="TH SarabunIT๙" w:hAnsi="TH SarabunIT๙" w:cs="TH SarabunIT๙"/>
          <w:cs/>
        </w:rPr>
        <w:t>โครงการใหม่</w:t>
      </w:r>
    </w:p>
    <w:p w14:paraId="1E49C0CB" w14:textId="77777777" w:rsidR="006E5F94" w:rsidRPr="00B80E78" w:rsidRDefault="006E5F94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14:paraId="0E75FEFF" w14:textId="77777777" w:rsidR="006E5F94" w:rsidRPr="00B80E78" w:rsidRDefault="006E5F94" w:rsidP="00B80E78">
      <w:pPr>
        <w:ind w:left="426" w:firstLine="708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พัฒนา</w:t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  <w:cs/>
        </w:rPr>
        <w:tab/>
      </w:r>
      <w:r w:rsidRPr="00B80E78">
        <w:rPr>
          <w:rFonts w:ascii="TH SarabunIT๙" w:hAnsi="TH SarabunIT๙" w:cs="TH SarabunIT๙"/>
        </w:rPr>
        <w:sym w:font="Wingdings" w:char="F06F"/>
      </w:r>
      <w:r w:rsidR="00F40CBE" w:rsidRPr="00B80E78">
        <w:rPr>
          <w:rFonts w:ascii="TH SarabunIT๙" w:hAnsi="TH SarabunIT๙" w:cs="TH SarabunIT๙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ดำเนินการปกติ</w:t>
      </w:r>
      <w:r w:rsidRPr="00B80E78">
        <w:rPr>
          <w:rFonts w:ascii="TH SarabunIT๙" w:hAnsi="TH SarabunIT๙" w:cs="TH SarabunIT๙"/>
          <w:cs/>
        </w:rPr>
        <w:tab/>
      </w:r>
    </w:p>
    <w:p w14:paraId="5FC4288B" w14:textId="77777777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03544746" w14:textId="77777777" w:rsidR="006E5F94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</w:t>
      </w:r>
      <w:r w:rsidR="006E5F94" w:rsidRPr="00B80E78">
        <w:rPr>
          <w:rFonts w:ascii="TH SarabunIT๙" w:hAnsi="TH SarabunIT๙" w:cs="TH SarabunIT๙"/>
          <w:b/>
          <w:bCs/>
        </w:rPr>
        <w:tab/>
      </w:r>
      <w:r w:rsidR="006E5F94" w:rsidRPr="00B80E78">
        <w:rPr>
          <w:rFonts w:ascii="TH SarabunIT๙" w:hAnsi="TH SarabunIT๙" w:cs="TH SarabunIT๙"/>
          <w:b/>
          <w:bCs/>
        </w:rPr>
        <w:tab/>
      </w:r>
    </w:p>
    <w:p w14:paraId="533EF5AF" w14:textId="77777777" w:rsidR="006E5F94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ab/>
      </w:r>
    </w:p>
    <w:p w14:paraId="31642FB1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B80E78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14:paraId="6B86601B" w14:textId="38091351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</w:rPr>
      </w:pPr>
      <w:r w:rsidRPr="00840365">
        <w:rPr>
          <w:rFonts w:ascii="TH SarabunIT๙" w:hAnsi="TH SarabunIT๙" w:cs="TH SarabunIT๙"/>
          <w:b/>
          <w:bCs/>
          <w:cs/>
        </w:rPr>
        <w:t>(๓.๑) กลุ่มเป้าหมาย :</w:t>
      </w:r>
      <w:r w:rsidR="00840365">
        <w:rPr>
          <w:rFonts w:ascii="TH SarabunIT๙" w:hAnsi="TH SarabunIT๙" w:cs="TH SarabunIT๙" w:hint="cs"/>
          <w:cs/>
        </w:rPr>
        <w:t xml:space="preserve"> </w:t>
      </w:r>
      <w:r w:rsidRPr="00B80E78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14:paraId="1D21DE9A" w14:textId="4F36CC4A" w:rsidR="006E5F94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840365">
        <w:rPr>
          <w:rFonts w:ascii="TH SarabunIT๙" w:hAnsi="TH SarabunIT๙" w:cs="TH SarabunIT๙"/>
          <w:b/>
          <w:bCs/>
          <w:cs/>
        </w:rPr>
        <w:t>(๓.๒) ผู้มีส่วนได้ส่วนเสีย :</w:t>
      </w:r>
      <w:r w:rsidR="00840365"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14:paraId="376577E9" w14:textId="77777777" w:rsidR="006E5F94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14:paraId="4AB607CD" w14:textId="77777777" w:rsidR="006E5F94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14:paraId="44561B5D" w14:textId="77777777" w:rsidR="006E5F94" w:rsidRPr="00B80E78" w:rsidRDefault="00375FD5" w:rsidP="00B80E78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…</w:t>
      </w:r>
    </w:p>
    <w:p w14:paraId="36649B19" w14:textId="77777777" w:rsidR="00375FD5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๒) ผลผลิต</w:t>
      </w:r>
      <w:r w:rsidRPr="00B80E78">
        <w:rPr>
          <w:rFonts w:ascii="TH SarabunIT๙" w:hAnsi="TH SarabunIT๙" w:cs="TH SarabunIT๙"/>
          <w:b/>
          <w:bCs/>
        </w:rPr>
        <w:t>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 xml:space="preserve">. (๔.๓) ผลลัพธ์ </w:t>
      </w:r>
      <w:r w:rsidR="006E5F94" w:rsidRPr="00B80E78">
        <w:rPr>
          <w:rFonts w:ascii="TH SarabunIT๙" w:hAnsi="TH SarabunIT๙" w:cs="TH SarabunIT๙"/>
          <w:b/>
          <w:bCs/>
        </w:rPr>
        <w:t>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...................................</w:t>
      </w:r>
      <w:r w:rsidR="006E5F94"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B80E78">
        <w:rPr>
          <w:rFonts w:ascii="TH SarabunIT๙" w:hAnsi="TH SarabunIT๙" w:cs="TH SarabunIT๙"/>
          <w:b/>
          <w:bCs/>
          <w:cs/>
        </w:rPr>
        <w:t>.</w:t>
      </w:r>
      <w:r w:rsidR="00EB5CBA" w:rsidRPr="00B80E78">
        <w:rPr>
          <w:rFonts w:ascii="TH SarabunIT๙" w:hAnsi="TH SarabunIT๙" w:cs="TH SarabunIT๙"/>
          <w:b/>
          <w:bCs/>
          <w:cs/>
        </w:rPr>
        <w:t>....</w:t>
      </w:r>
    </w:p>
    <w:p w14:paraId="4C9EDF87" w14:textId="77777777" w:rsidR="00EB5CBA" w:rsidRPr="00B80E78" w:rsidRDefault="00375FD5" w:rsidP="00B80E78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๔.๔) ผลกระทบ :</w:t>
      </w:r>
    </w:p>
    <w:p w14:paraId="05F228E5" w14:textId="0447FFC3" w:rsidR="00EB5CBA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บวก :</w:t>
      </w:r>
      <w:r w:rsidR="00840365">
        <w:rPr>
          <w:rFonts w:ascii="TH SarabunIT๙" w:hAnsi="TH SarabunIT๙" w:cs="TH SarabunIT๙"/>
          <w:b/>
          <w:bCs/>
        </w:rPr>
        <w:t xml:space="preserve"> 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14:paraId="113283D3" w14:textId="77777777" w:rsidR="003F5BBF" w:rsidRPr="00B80E78" w:rsidRDefault="00375FD5" w:rsidP="00B80E78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เชิงลบ : ...</w:t>
      </w:r>
      <w:r w:rsidRPr="00B80E78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</w:t>
      </w:r>
    </w:p>
    <w:p w14:paraId="56307530" w14:textId="77777777" w:rsidR="00840365" w:rsidRDefault="00840365" w:rsidP="00840365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14:paraId="784F5CFD" w14:textId="3FBD2490" w:rsidR="00EB5CBA" w:rsidRPr="00B80E78" w:rsidRDefault="00375FD5" w:rsidP="00840365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14:paraId="17AF6061" w14:textId="30BAD5D9" w:rsidR="00EB5CBA" w:rsidRPr="00B80E78" w:rsidRDefault="00375FD5" w:rsidP="00840365">
      <w:pPr>
        <w:ind w:left="284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(แสดงรายละเอียดกิจกรรมที่จะทำภายใต้โครงการที่</w:t>
      </w:r>
      <w:r w:rsidR="008003BD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 xml:space="preserve">จังหวัดเสนอขอ และทำเครื่องหมาย </w:t>
      </w:r>
      <w:r w:rsidR="00EB5CBA" w:rsidRPr="00B80E78">
        <w:rPr>
          <w:rFonts w:ascii="TH SarabunIT๙" w:hAnsi="TH SarabunIT๙" w:cs="TH SarabunIT๙"/>
        </w:rPr>
        <w:sym w:font="Wingdings" w:char="F0FC"/>
      </w:r>
      <w:r w:rsidRPr="00B80E78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B80E78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  <w:r w:rsidR="00EB5CBA" w:rsidRPr="00B80E78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3"/>
        <w:gridCol w:w="610"/>
        <w:gridCol w:w="610"/>
        <w:gridCol w:w="610"/>
        <w:gridCol w:w="610"/>
        <w:gridCol w:w="333"/>
        <w:gridCol w:w="750"/>
        <w:gridCol w:w="750"/>
        <w:gridCol w:w="750"/>
        <w:gridCol w:w="750"/>
        <w:gridCol w:w="750"/>
        <w:gridCol w:w="750"/>
        <w:gridCol w:w="750"/>
        <w:gridCol w:w="747"/>
        <w:gridCol w:w="15"/>
      </w:tblGrid>
      <w:tr w:rsidR="009B7C16" w:rsidRPr="00B80E78" w14:paraId="619E7DF2" w14:textId="77777777" w:rsidTr="00FF5137">
        <w:trPr>
          <w:gridAfter w:val="1"/>
          <w:wAfter w:w="15" w:type="dxa"/>
          <w:trHeight w:val="316"/>
        </w:trPr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67D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9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DAA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B80E78" w14:paraId="487C05F8" w14:textId="77777777" w:rsidTr="00FF5137">
        <w:trPr>
          <w:gridAfter w:val="1"/>
          <w:wAfter w:w="15" w:type="dxa"/>
          <w:trHeight w:val="278"/>
        </w:trPr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88E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809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ธ.ค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63D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B40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>-</w:t>
            </w:r>
            <w:r w:rsidR="00FF5137"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ิ.ย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5EF7" w14:textId="77777777" w:rsidR="009B7C16" w:rsidRPr="00B80E78" w:rsidRDefault="009B7C16" w:rsidP="00B80E78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B80E78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="002F1C00" w:rsidRPr="00B954D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</w:rPr>
              <w:t>..</w:t>
            </w:r>
          </w:p>
        </w:tc>
      </w:tr>
      <w:tr w:rsidR="009B7C16" w:rsidRPr="00B80E78" w14:paraId="6B147F42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59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610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63F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2B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82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69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3A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08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F29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26A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BD6B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892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DB2F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8C7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1A3A5E14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DB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1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E7A4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3FD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FCF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B2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9A0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1C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06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C0B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22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37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95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0EB47DA0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ECD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00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AC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DA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AB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2FE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9C1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84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45F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03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FB5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1F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8F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66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03D80048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176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23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A9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ED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97B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98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9EFC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C32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CB0D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71A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9124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03F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E8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0E4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B80E78" w14:paraId="4F1194CF" w14:textId="77777777" w:rsidTr="00FF5137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840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D687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F3C6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E12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35010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6F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1A58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6D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AA1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403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A5DE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C61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69E9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0415" w14:textId="77777777" w:rsidR="009B7C16" w:rsidRPr="00B80E78" w:rsidRDefault="009B7C16" w:rsidP="00B80E78">
            <w:pPr>
              <w:rPr>
                <w:rFonts w:ascii="TH SarabunIT๙" w:eastAsia="Times New Roman" w:hAnsi="TH SarabunIT๙" w:cs="TH SarabunIT๙"/>
              </w:rPr>
            </w:pPr>
            <w:r w:rsidRPr="00B80E78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14:paraId="7086BAB7" w14:textId="77777777" w:rsidR="009B7C16" w:rsidRPr="00B80E78" w:rsidRDefault="009B7C16" w:rsidP="00B80E78">
      <w:pPr>
        <w:jc w:val="thaiDistribute"/>
        <w:rPr>
          <w:rFonts w:ascii="TH SarabunIT๙" w:hAnsi="TH SarabunIT๙" w:cs="TH SarabunIT๙"/>
          <w:b/>
          <w:bCs/>
        </w:rPr>
      </w:pPr>
    </w:p>
    <w:p w14:paraId="7BB5DF6F" w14:textId="77777777" w:rsidR="00375FD5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B80E78">
        <w:rPr>
          <w:rFonts w:ascii="TH SarabunIT๙" w:hAnsi="TH SarabunIT๙" w:cs="TH SarabunIT๙"/>
          <w:b/>
          <w:bCs/>
          <w:cs/>
        </w:rPr>
        <w:tab/>
      </w:r>
      <w:r w:rsidR="009B7C16" w:rsidRPr="00B80E78">
        <w:rPr>
          <w:rFonts w:ascii="TH SarabunIT๙" w:hAnsi="TH SarabunIT๙" w:cs="TH SarabunIT๙"/>
        </w:rPr>
        <w:sym w:font="Wingdings" w:char="F06F"/>
      </w:r>
      <w:r w:rsidR="0092026A" w:rsidRPr="00B80E78">
        <w:rPr>
          <w:rFonts w:ascii="TH SarabunIT๙" w:hAnsi="TH SarabunIT๙" w:cs="TH SarabunIT๙"/>
        </w:rPr>
        <w:t xml:space="preserve"> </w:t>
      </w:r>
      <w:r w:rsidR="009B7C16" w:rsidRPr="00B80E78">
        <w:rPr>
          <w:rFonts w:ascii="TH SarabunIT๙" w:hAnsi="TH SarabunIT๙" w:cs="TH SarabunIT๙"/>
          <w:cs/>
        </w:rPr>
        <w:t>ดำเนินการเอง</w:t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  <w:cs/>
        </w:rPr>
        <w:tab/>
      </w:r>
      <w:r w:rsidR="009B7C16" w:rsidRPr="00B80E78">
        <w:rPr>
          <w:rFonts w:ascii="TH SarabunIT๙" w:hAnsi="TH SarabunIT๙" w:cs="TH SarabunIT๙"/>
        </w:rPr>
        <w:sym w:font="Wingdings" w:char="F06F"/>
      </w:r>
      <w:r w:rsidR="0092026A" w:rsidRPr="00B80E78">
        <w:rPr>
          <w:rFonts w:ascii="TH SarabunIT๙" w:hAnsi="TH SarabunIT๙" w:cs="TH SarabunIT๙"/>
        </w:rPr>
        <w:t xml:space="preserve"> </w:t>
      </w:r>
      <w:r w:rsidRPr="00B80E78">
        <w:rPr>
          <w:rFonts w:ascii="TH SarabunIT๙" w:hAnsi="TH SarabunIT๙" w:cs="TH SarabunIT๙"/>
          <w:cs/>
        </w:rPr>
        <w:t>จ้างเหมา</w:t>
      </w:r>
    </w:p>
    <w:p w14:paraId="0B49A754" w14:textId="77777777" w:rsidR="009B7C16" w:rsidRPr="00B80E78" w:rsidRDefault="00375FD5" w:rsidP="00B80E78">
      <w:pPr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14:paraId="01FD290C" w14:textId="27F9820A" w:rsidR="00A303BE" w:rsidRPr="00840365" w:rsidRDefault="00933ABD" w:rsidP="00840365">
      <w:pPr>
        <w:ind w:left="426"/>
        <w:jc w:val="thaiDistribute"/>
        <w:rPr>
          <w:rFonts w:ascii="TH SarabunIT๙" w:hAnsi="TH SarabunIT๙" w:cs="TH SarabunIT๙"/>
          <w:spacing w:val="-2"/>
        </w:rPr>
      </w:pPr>
      <w:r w:rsidRPr="00B80E78">
        <w:rPr>
          <w:rFonts w:ascii="TH SarabunIT๙" w:hAnsi="TH SarabunIT๙" w:cs="TH SarabunIT๙"/>
          <w:cs/>
        </w:rPr>
        <w:t xml:space="preserve"> </w:t>
      </w:r>
      <w:r w:rsidR="00375FD5" w:rsidRPr="00840365">
        <w:rPr>
          <w:rFonts w:ascii="TH SarabunIT๙" w:hAnsi="TH SarabunIT๙" w:cs="TH SarabunIT๙"/>
          <w:spacing w:val="-2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62D84E7A" w14:textId="0049AB3F" w:rsidR="00840365" w:rsidRPr="009C5411" w:rsidRDefault="00840365" w:rsidP="00840365">
      <w:pPr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8</w:t>
      </w:r>
      <w:r w:rsidRPr="009C5411">
        <w:rPr>
          <w:rFonts w:ascii="TH SarabunIT๙" w:hAnsi="TH SarabunIT๙" w:cs="TH SarabunIT๙"/>
          <w:b/>
          <w:bCs/>
          <w:cs/>
        </w:rPr>
        <w:t>) รายงานความสำเร็จของการดำเนินงานที่ผ่านมา</w:t>
      </w:r>
    </w:p>
    <w:p w14:paraId="1F479AA1" w14:textId="26616846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  <w:spacing w:val="-2"/>
          <w:cs/>
        </w:rPr>
        <w:t>(ให้กรอก</w:t>
      </w:r>
      <w:r w:rsidRPr="009C5411">
        <w:rPr>
          <w:rFonts w:ascii="TH SarabunIT๙" w:hAnsi="TH SarabunIT๙" w:cs="TH SarabunIT๙" w:hint="cs"/>
          <w:spacing w:val="-2"/>
          <w:cs/>
        </w:rPr>
        <w:t>เฉพาะ</w:t>
      </w:r>
      <w:r w:rsidRPr="009C5411">
        <w:rPr>
          <w:rFonts w:ascii="TH SarabunIT๙" w:hAnsi="TH SarabunIT๙" w:cs="TH SarabunIT๙"/>
          <w:spacing w:val="-2"/>
          <w:cs/>
        </w:rPr>
        <w:t>โครงการที่มีการใช้ระยะเวลาในการดำเนินการมากกว่าหนึ่งปี และโครงการที่มีการดำเนินการเป็นประจำทุกปี เช่น โครงการ</w:t>
      </w:r>
      <w:r w:rsidRPr="009C5411">
        <w:rPr>
          <w:rFonts w:ascii="TH SarabunIT๙" w:hAnsi="TH SarabunIT๙" w:cs="TH SarabunIT๙"/>
          <w:cs/>
        </w:rPr>
        <w:t>กระตุ้นการท่องเที่ยวประจำปี โครงการที่ดำเนินกิจกรรมเดิมแต่เปลี่ยนหรือขยายพื้นที่ดำเนินการหรือกลุ่มเป้าหมาย เป็นต้น</w:t>
      </w:r>
      <w:r w:rsidR="00C8097D" w:rsidRPr="009C5411">
        <w:rPr>
          <w:rFonts w:ascii="TH SarabunIT๙" w:hAnsi="TH SarabunIT๙" w:cs="TH SarabunIT๙" w:hint="cs"/>
          <w:cs/>
        </w:rPr>
        <w:t xml:space="preserve"> </w:t>
      </w:r>
      <w:r w:rsidR="006C6DCE" w:rsidRPr="009C5411">
        <w:rPr>
          <w:rFonts w:ascii="TH SarabunIT๙" w:hAnsi="TH SarabunIT๙" w:cs="TH SarabunIT๙" w:hint="cs"/>
          <w:cs/>
        </w:rPr>
        <w:t>โดยให้แสดงรายละเอียดผลการดำเนินงานและความสำเร็จในการดำเนินงานในปีที่ผ่านมา รวมทั้ง</w:t>
      </w:r>
      <w:r w:rsidR="00C8097D" w:rsidRPr="009C5411">
        <w:rPr>
          <w:rFonts w:ascii="TH SarabunIT๙" w:hAnsi="TH SarabunIT๙" w:cs="TH SarabunIT๙" w:hint="cs"/>
          <w:cs/>
        </w:rPr>
        <w:t>ต้อง</w:t>
      </w:r>
      <w:r w:rsidR="00C8097D" w:rsidRPr="009C5411">
        <w:rPr>
          <w:rFonts w:ascii="TH SarabunIT๙" w:hAnsi="TH SarabunIT๙" w:cs="TH SarabunIT๙"/>
          <w:cs/>
        </w:rPr>
        <w:t>แสดงความก้าวหน้าในการบรรลุวัตถุประสงค์และค่าเป้าหมายที่กำหนดไว้ในแผนพัฒนาจังหวัดและแ</w:t>
      </w:r>
      <w:r w:rsidR="00C8097D" w:rsidRPr="009C5411">
        <w:rPr>
          <w:rFonts w:ascii="TH SarabunIT๙" w:hAnsi="TH SarabunIT๙" w:cs="TH SarabunIT๙" w:hint="cs"/>
          <w:cs/>
        </w:rPr>
        <w:t>ผ</w:t>
      </w:r>
      <w:r w:rsidR="00C8097D" w:rsidRPr="009C5411">
        <w:rPr>
          <w:rFonts w:ascii="TH SarabunIT๙" w:hAnsi="TH SarabunIT๙" w:cs="TH SarabunIT๙"/>
          <w:cs/>
        </w:rPr>
        <w:t>นพัฒนากลุ่มจังหวัด</w:t>
      </w:r>
      <w:r w:rsidRPr="009C5411">
        <w:rPr>
          <w:rFonts w:ascii="TH SarabunIT๙" w:hAnsi="TH SarabunIT๙" w:cs="TH SarabunIT๙"/>
          <w:cs/>
        </w:rPr>
        <w:t>)</w:t>
      </w:r>
    </w:p>
    <w:p w14:paraId="3379F6FB" w14:textId="6E7FCDDA" w:rsidR="00840365" w:rsidRPr="009C5411" w:rsidRDefault="00840365" w:rsidP="00840365">
      <w:pPr>
        <w:jc w:val="thaiDistribute"/>
        <w:rPr>
          <w:rFonts w:ascii="TH SarabunIT๙" w:hAnsi="TH SarabunIT๙" w:cs="TH SarabunIT๙"/>
          <w:b/>
          <w:bCs/>
        </w:rPr>
      </w:pPr>
      <w:r w:rsidRPr="009C5411">
        <w:rPr>
          <w:rFonts w:ascii="TH SarabunIT๙" w:hAnsi="TH SarabunIT๙" w:cs="TH SarabunIT๙"/>
          <w:b/>
          <w:bCs/>
          <w:cs/>
        </w:rPr>
        <w:t>(</w:t>
      </w:r>
      <w:r w:rsidRPr="009C5411">
        <w:rPr>
          <w:rFonts w:ascii="TH SarabunIT๙" w:hAnsi="TH SarabunIT๙" w:cs="TH SarabunIT๙"/>
          <w:b/>
          <w:bCs/>
        </w:rPr>
        <w:t>9</w:t>
      </w:r>
      <w:r w:rsidRPr="009C5411">
        <w:rPr>
          <w:rFonts w:ascii="TH SarabunIT๙" w:hAnsi="TH SarabunIT๙" w:cs="TH SarabunIT๙"/>
          <w:b/>
          <w:bCs/>
          <w:cs/>
        </w:rPr>
        <w:t>) ภารกิจขององค์กรปกครองส่วนท้องถิ่น</w:t>
      </w:r>
    </w:p>
    <w:p w14:paraId="6904CDE7" w14:textId="19E6A6B9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cs/>
        </w:rPr>
        <w:t xml:space="preserve"> </w:t>
      </w:r>
      <w:r w:rsidRPr="009C5411">
        <w:rPr>
          <w:rFonts w:ascii="TH SarabunIT๙" w:hAnsi="TH SarabunIT๙" w:cs="TH SarabunIT๙"/>
          <w:cs/>
        </w:rPr>
        <w:t>โครงการไม่ใช่ภารกิจขององค์กรปกครองส่วนท้องถิ่น</w:t>
      </w:r>
    </w:p>
    <w:p w14:paraId="26AFB898" w14:textId="3C7FDB64" w:rsidR="00840365" w:rsidRPr="009C5411" w:rsidRDefault="00840365" w:rsidP="00840365">
      <w:pPr>
        <w:ind w:left="426"/>
        <w:jc w:val="thaiDistribute"/>
        <w:rPr>
          <w:rFonts w:ascii="TH SarabunIT๙" w:hAnsi="TH SarabunIT๙" w:cs="TH SarabunIT๙"/>
        </w:rPr>
      </w:pPr>
      <w:r w:rsidRPr="009C5411">
        <w:rPr>
          <w:rFonts w:ascii="TH SarabunIT๙" w:hAnsi="TH SarabunIT๙" w:cs="TH SarabunIT๙"/>
        </w:rPr>
        <w:sym w:font="Wingdings" w:char="F06F"/>
      </w:r>
      <w:r w:rsidRPr="009C5411">
        <w:rPr>
          <w:rFonts w:ascii="TH SarabunIT๙" w:hAnsi="TH SarabunIT๙" w:cs="TH SarabunIT๙"/>
          <w:cs/>
        </w:rPr>
        <w:tab/>
      </w:r>
      <w:r w:rsidRPr="009C5411">
        <w:rPr>
          <w:rFonts w:ascii="TH SarabunIT๙" w:hAnsi="TH SarabunIT๙" w:cs="TH SarabunIT๙" w:hint="cs"/>
          <w:spacing w:val="-4"/>
          <w:cs/>
        </w:rPr>
        <w:t xml:space="preserve"> </w:t>
      </w:r>
      <w:r w:rsidRPr="009C5411">
        <w:rPr>
          <w:rFonts w:ascii="TH SarabunIT๙" w:hAnsi="TH SarabunIT๙" w:cs="TH SarabunIT๙"/>
          <w:spacing w:val="-4"/>
          <w:cs/>
        </w:rPr>
        <w:t>โครงการเป็นภารกิจขององค์กรปกครองส่วนท้องถิ่น</w:t>
      </w:r>
    </w:p>
    <w:p w14:paraId="681C60F0" w14:textId="256EAB4F" w:rsidR="009B7C16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/>
          <w:b/>
          <w:b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) ความพร้อมของโครงการ</w:t>
      </w:r>
    </w:p>
    <w:p w14:paraId="23BFBE25" w14:textId="16AC7E23" w:rsidR="009B7C16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๑) พื้นที่ดำเนินโครงการ</w:t>
      </w:r>
    </w:p>
    <w:p w14:paraId="0DEE4B97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="00375FD5"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09D69189" w14:textId="3A2DE7C4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</w:t>
      </w:r>
      <w:r w:rsidR="00C8097D">
        <w:rPr>
          <w:rFonts w:ascii="TH SarabunIT๙" w:hAnsi="TH SarabunIT๙" w:cs="TH SarabunIT๙" w:hint="cs"/>
          <w:cs/>
        </w:rPr>
        <w:t>่</w:t>
      </w:r>
      <w:r w:rsidR="00375FD5" w:rsidRPr="00B80E78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0799F8A9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b/>
          <w:bCs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14:paraId="38E50E3D" w14:textId="6846D4E1" w:rsidR="009B7C16" w:rsidRPr="00B80E78" w:rsidRDefault="009B7C16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๒) แบบรูปรายการ/ แผนการปฏิบัติงาน</w:t>
      </w:r>
    </w:p>
    <w:p w14:paraId="465FFF65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6BD5993C" w14:textId="77777777" w:rsidR="009B7C16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7C6480F0" w14:textId="77777777" w:rsidR="00375FD5" w:rsidRPr="00B80E78" w:rsidRDefault="009B7C16" w:rsidP="00C8097D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มี</w:t>
      </w:r>
    </w:p>
    <w:p w14:paraId="36B377FD" w14:textId="36594324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๓) ความพร้อมของบุคลากร เครื่องมือ และเทคนิคการดำเนินการ</w:t>
      </w:r>
    </w:p>
    <w:p w14:paraId="1E0F080B" w14:textId="77777777" w:rsidR="008E2DDA" w:rsidRPr="00B80E78" w:rsidRDefault="00375FD5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B80E78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8E2DDA" w:rsidRPr="00B80E78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14:paraId="41B44D63" w14:textId="77777777" w:rsidR="008E2DDA" w:rsidRPr="00B80E78" w:rsidRDefault="008E2DDA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</w:t>
      </w:r>
      <w:r w:rsidR="00325179" w:rsidRPr="00B80E78">
        <w:rPr>
          <w:rFonts w:ascii="TH SarabunIT๙" w:hAnsi="TH SarabunIT๙" w:cs="TH SarabunIT๙"/>
          <w:sz w:val="22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พร้อมดำเนินการได้ทันที</w:t>
      </w:r>
    </w:p>
    <w:p w14:paraId="3D099C11" w14:textId="77777777" w:rsidR="008E2DDA" w:rsidRPr="00B80E78" w:rsidRDefault="008E2DDA" w:rsidP="00B80E78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14:paraId="34B50E7F" w14:textId="531CC896" w:rsidR="006C6DCE" w:rsidRDefault="008E2DDA" w:rsidP="00B80E78">
      <w:pPr>
        <w:pStyle w:val="ab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  <w:r w:rsidR="006C6DCE">
        <w:rPr>
          <w:rFonts w:ascii="TH SarabunIT๙" w:hAnsi="TH SarabunIT๙" w:cs="TH SarabunIT๙"/>
          <w:sz w:val="22"/>
          <w:szCs w:val="28"/>
        </w:rPr>
        <w:br w:type="page"/>
      </w:r>
    </w:p>
    <w:p w14:paraId="20F9DB35" w14:textId="77777777" w:rsidR="008E2DDA" w:rsidRPr="00B80E78" w:rsidRDefault="008E2DDA" w:rsidP="003E1BF0">
      <w:pPr>
        <w:pStyle w:val="ab"/>
        <w:numPr>
          <w:ilvl w:val="0"/>
          <w:numId w:val="8"/>
        </w:numPr>
        <w:ind w:left="1418" w:hanging="284"/>
        <w:jc w:val="thaiDistribute"/>
        <w:rPr>
          <w:rFonts w:ascii="TH SarabunIT๙" w:hAnsi="TH SarabunIT๙" w:cs="TH SarabunIT๙"/>
          <w:sz w:val="28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  <w:cs/>
        </w:rPr>
        <w:lastRenderedPageBreak/>
        <w:t>เทคนิคในการบริหารจัดการ</w:t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  <w:cs/>
        </w:rPr>
        <w:tab/>
      </w: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14:paraId="2C5B3528" w14:textId="77777777" w:rsidR="008E2DDA" w:rsidRPr="00B80E78" w:rsidRDefault="008E2DDA" w:rsidP="00B80E78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14:paraId="6369C373" w14:textId="59763332" w:rsidR="007B2482" w:rsidRPr="00840365" w:rsidRDefault="008E2DDA" w:rsidP="00840365">
      <w:pPr>
        <w:pStyle w:val="ab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B80E78">
        <w:rPr>
          <w:rFonts w:ascii="TH SarabunIT๙" w:hAnsi="TH SarabunIT๙" w:cs="TH SarabunIT๙"/>
          <w:sz w:val="28"/>
          <w:szCs w:val="28"/>
        </w:rPr>
        <w:sym w:font="Wingdings" w:char="F06F"/>
      </w:r>
      <w:r w:rsidR="00325179" w:rsidRPr="00B80E78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B80E78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14:paraId="6B7C0437" w14:textId="1120F494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840365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๔) ผลกระทบสิ่งแวดล้อม</w:t>
      </w:r>
    </w:p>
    <w:p w14:paraId="0FBAB256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14:paraId="08584691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14:paraId="3D97DA6E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</w:r>
      <w:r w:rsidR="00375FD5" w:rsidRPr="00B80E78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14:paraId="05A378D1" w14:textId="1C6C586F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C8097D">
        <w:rPr>
          <w:rFonts w:ascii="TH SarabunIT๙" w:hAnsi="TH SarabunIT๙" w:cs="TH SarabunIT๙" w:hint="cs"/>
          <w:b/>
          <w:bCs/>
          <w:cs/>
        </w:rPr>
        <w:t>10</w:t>
      </w:r>
      <w:r w:rsidRPr="00B80E78">
        <w:rPr>
          <w:rFonts w:ascii="TH SarabunIT๙" w:hAnsi="TH SarabunIT๙" w:cs="TH SarabunIT๙"/>
          <w:b/>
          <w:bCs/>
          <w:cs/>
        </w:rPr>
        <w:t>.๕) รายงานการศึกษาความเหมาะสม (</w:t>
      </w:r>
      <w:r w:rsidRPr="00B80E78">
        <w:rPr>
          <w:rFonts w:ascii="TH SarabunIT๙" w:hAnsi="TH SarabunIT๙" w:cs="TH SarabunIT๙"/>
          <w:b/>
          <w:bCs/>
        </w:rPr>
        <w:t>FS)</w:t>
      </w:r>
    </w:p>
    <w:p w14:paraId="6B5EAF02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14:paraId="2A6CCBB3" w14:textId="77777777" w:rsidR="008E2DDA" w:rsidRPr="00B80E78" w:rsidRDefault="008E2DDA" w:rsidP="00C8097D">
      <w:pPr>
        <w:ind w:left="1560" w:hanging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</w:rPr>
        <w:sym w:font="Wingdings" w:char="F06F"/>
      </w:r>
      <w:r w:rsidRPr="00B80E78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14:paraId="2ACF6221" w14:textId="0181A93B" w:rsidR="008E2DDA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</w:t>
      </w:r>
      <w:r w:rsidR="00A303BE" w:rsidRPr="00B80E78">
        <w:rPr>
          <w:rFonts w:ascii="TH SarabunIT๙" w:hAnsi="TH SarabunIT๙" w:cs="TH SarabunIT๙"/>
          <w:b/>
          <w:bCs/>
          <w:cs/>
        </w:rPr>
        <w:t>1</w:t>
      </w:r>
      <w:r w:rsidR="00C8097D">
        <w:rPr>
          <w:rFonts w:ascii="TH SarabunIT๙" w:hAnsi="TH SarabunIT๙" w:cs="TH SarabunIT๙" w:hint="cs"/>
          <w:b/>
          <w:bCs/>
          <w:cs/>
        </w:rPr>
        <w:t>1</w:t>
      </w:r>
      <w:r w:rsidRPr="00B80E78">
        <w:rPr>
          <w:rFonts w:ascii="TH SarabunIT๙" w:hAnsi="TH SarabunIT๙" w:cs="TH SarabunIT๙"/>
          <w:b/>
          <w:bCs/>
          <w:cs/>
        </w:rPr>
        <w:t xml:space="preserve">)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>โครงการ</w:t>
      </w:r>
      <w:r w:rsidR="00D40334" w:rsidRPr="009E2E7D">
        <w:rPr>
          <w:rFonts w:ascii="TH SarabunIT๙" w:hAnsi="TH SarabunIT๙" w:cs="TH SarabunIT๙" w:hint="cs"/>
          <w:b/>
          <w:bCs/>
          <w:spacing w:val="-2"/>
          <w:cs/>
        </w:rPr>
        <w:t xml:space="preserve"> (ให้ระบุหน่วยงานให้ชัดเจน)</w:t>
      </w:r>
      <w:r w:rsidRPr="009E2E7D">
        <w:rPr>
          <w:rFonts w:ascii="TH SarabunIT๙" w:hAnsi="TH SarabunIT๙" w:cs="TH SarabunIT๙"/>
          <w:b/>
          <w:bCs/>
          <w:spacing w:val="-2"/>
          <w:cs/>
        </w:rPr>
        <w:t xml:space="preserve"> </w:t>
      </w:r>
      <w:r w:rsidRPr="00062F48">
        <w:rPr>
          <w:rFonts w:ascii="TH SarabunIT๙" w:hAnsi="TH SarabunIT๙" w:cs="TH SarabunIT๙"/>
          <w:b/>
          <w:bCs/>
          <w:spacing w:val="-2"/>
          <w:cs/>
        </w:rPr>
        <w:t>:</w:t>
      </w:r>
    </w:p>
    <w:p w14:paraId="70F44621" w14:textId="77777777" w:rsidR="008E2DDA" w:rsidRPr="00B80E78" w:rsidRDefault="00375FD5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B80E78">
        <w:rPr>
          <w:rFonts w:ascii="TH SarabunIT๙" w:hAnsi="TH SarabunIT๙" w:cs="TH SarabunIT๙"/>
          <w:b/>
          <w:bCs/>
          <w:cs/>
        </w:rPr>
        <w:t>.......................................</w:t>
      </w:r>
      <w:r w:rsidRPr="00B80E78">
        <w:rPr>
          <w:rFonts w:ascii="TH SarabunIT๙" w:hAnsi="TH SarabunIT๙" w:cs="TH SarabunIT๙"/>
          <w:b/>
          <w:bCs/>
          <w:cs/>
        </w:rPr>
        <w:t>...............</w:t>
      </w:r>
    </w:p>
    <w:p w14:paraId="66335E64" w14:textId="77777777" w:rsidR="00375FD5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BB90CA6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52732D7" w14:textId="7AF92157" w:rsidR="008E2DDA" w:rsidRPr="00B80E78" w:rsidRDefault="00375FD5" w:rsidP="00B80E78">
      <w:pPr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(๑</w:t>
      </w:r>
      <w:r w:rsidR="00C8097D">
        <w:rPr>
          <w:rFonts w:ascii="TH SarabunIT๙" w:hAnsi="TH SarabunIT๙" w:cs="TH SarabunIT๙" w:hint="cs"/>
          <w:b/>
          <w:bCs/>
          <w:cs/>
        </w:rPr>
        <w:t>2</w:t>
      </w:r>
      <w:r w:rsidRPr="00B80E78">
        <w:rPr>
          <w:rFonts w:ascii="TH SarabunIT๙" w:hAnsi="TH SarabunIT๙" w:cs="TH SarabunIT๙"/>
          <w:b/>
          <w:bCs/>
          <w:cs/>
        </w:rPr>
        <w:t>) ปัญหา อุปสรรคและข้อจำกัด :</w:t>
      </w:r>
    </w:p>
    <w:p w14:paraId="2BD64995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6D1AD0C" w14:textId="77777777" w:rsidR="008E2DDA" w:rsidRPr="00B80E78" w:rsidRDefault="008E2DDA" w:rsidP="00B80E78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11F1729" w14:textId="58F468F1" w:rsidR="009757CA" w:rsidRDefault="008E2DDA" w:rsidP="002D3C13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8CADD35" w14:textId="187FEA20" w:rsidR="002D3C13" w:rsidRPr="00B80E78" w:rsidRDefault="002D3C13" w:rsidP="002D3C13">
      <w:pPr>
        <w:rPr>
          <w:rFonts w:ascii="TH SarabunIT๙" w:hAnsi="TH SarabunIT๙" w:cs="TH SarabunIT๙"/>
          <w:b/>
          <w:bCs/>
        </w:rPr>
      </w:pPr>
      <w:bookmarkStart w:id="1" w:name="_Hlk7136384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3) </w:t>
      </w:r>
      <w:r w:rsidR="00A96D53" w:rsidRPr="002D3C1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เกี่ยวข้องกับการนำ</w:t>
      </w:r>
      <w:r w:rsidR="00423ED4" w:rsidRPr="002D3C13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</w:t>
      </w:r>
      <w:r w:rsidR="00423ED4" w:rsidRPr="002D3C1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ประจำปี</w:t>
      </w:r>
      <w:r w:rsidR="00A96D53" w:rsidRPr="002D3C13">
        <w:rPr>
          <w:rFonts w:ascii="TH SarabunIT๙" w:hAnsi="TH SarabunIT๙" w:cs="TH SarabunIT๙"/>
          <w:b/>
          <w:bCs/>
          <w:sz w:val="32"/>
          <w:szCs w:val="32"/>
          <w:cs/>
        </w:rPr>
        <w:t>ไปดำเนินการ</w:t>
      </w:r>
      <w:r w:rsidR="00423ED4" w:rsidRPr="002D3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6D53" w:rsidRPr="002D3C13">
        <w:rPr>
          <w:rFonts w:ascii="TH SarabunIT๙" w:hAnsi="TH SarabunIT๙" w:cs="TH SarabunIT๙"/>
          <w:i/>
          <w:iCs/>
        </w:rPr>
        <w:t>(</w:t>
      </w:r>
      <w:r w:rsidR="00423ED4" w:rsidRPr="002D3C13">
        <w:rPr>
          <w:rFonts w:ascii="TH SarabunIT๙" w:hAnsi="TH SarabunIT๙" w:cs="TH SarabunIT๙"/>
          <w:i/>
          <w:iCs/>
          <w:cs/>
        </w:rPr>
        <w:t>อธิบายถึ</w:t>
      </w:r>
      <w:r w:rsidR="00423ED4" w:rsidRPr="002D3C13">
        <w:rPr>
          <w:rFonts w:ascii="TH SarabunIT๙" w:hAnsi="TH SarabunIT๙" w:cs="TH SarabunIT๙" w:hint="cs"/>
          <w:i/>
          <w:iCs/>
          <w:cs/>
        </w:rPr>
        <w:t>ง</w:t>
      </w:r>
      <w:r w:rsidR="00A96D53" w:rsidRPr="002D3C13">
        <w:rPr>
          <w:rFonts w:ascii="TH SarabunIT๙" w:hAnsi="TH SarabunIT๙" w:cs="TH SarabunIT๙"/>
          <w:i/>
          <w:iCs/>
          <w:cs/>
        </w:rPr>
        <w:t>กระบวนการ</w:t>
      </w:r>
      <w:r w:rsidR="00423ED4" w:rsidRPr="002D3C13">
        <w:rPr>
          <w:rFonts w:ascii="TH SarabunIT๙" w:hAnsi="TH SarabunIT๙" w:cs="TH SarabunIT๙" w:hint="cs"/>
          <w:i/>
          <w:iCs/>
          <w:cs/>
        </w:rPr>
        <w:t>/แนวทาง</w:t>
      </w:r>
      <w:r w:rsidR="00A96D53" w:rsidRPr="002D3C13">
        <w:rPr>
          <w:rFonts w:ascii="TH SarabunIT๙" w:hAnsi="TH SarabunIT๙" w:cs="TH SarabunIT๙"/>
          <w:i/>
          <w:iCs/>
          <w:cs/>
        </w:rPr>
        <w:t>ขับเคลื่อนแผนปฏิบัติ</w:t>
      </w:r>
      <w:r w:rsidR="00423ED4" w:rsidRPr="002D3C13">
        <w:rPr>
          <w:rFonts w:ascii="TH SarabunIT๙" w:hAnsi="TH SarabunIT๙" w:cs="TH SarabunIT๙" w:hint="cs"/>
          <w:i/>
          <w:iCs/>
          <w:cs/>
        </w:rPr>
        <w:t>ราชการประจำปี</w:t>
      </w:r>
      <w:r w:rsidR="00A96D53" w:rsidRPr="002D3C13">
        <w:rPr>
          <w:rFonts w:ascii="TH SarabunIT๙" w:hAnsi="TH SarabunIT๙" w:cs="TH SarabunIT๙"/>
          <w:i/>
          <w:iCs/>
          <w:cs/>
        </w:rPr>
        <w:t xml:space="preserve"> ไปสู่การปฏิบัติได้อย่างประสบผลสำเร็จ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br/>
        <w:t xml:space="preserve">       </w:t>
      </w: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49952194" w14:textId="77777777" w:rsidR="002D3C13" w:rsidRPr="00B80E78" w:rsidRDefault="002D3C13" w:rsidP="002D3C13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936171C" w14:textId="77777777" w:rsidR="002D3C13" w:rsidRDefault="002D3C13" w:rsidP="002D3C13">
      <w:pPr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bookmarkEnd w:id="1"/>
    </w:p>
    <w:sectPr w:rsidR="002D3C13" w:rsidSect="002D3C13">
      <w:headerReference w:type="even" r:id="rId12"/>
      <w:headerReference w:type="default" r:id="rId13"/>
      <w:headerReference w:type="first" r:id="rId14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443E8" w14:textId="77777777" w:rsidR="00054722" w:rsidRDefault="00054722">
      <w:r>
        <w:separator/>
      </w:r>
    </w:p>
  </w:endnote>
  <w:endnote w:type="continuationSeparator" w:id="0">
    <w:p w14:paraId="279F24FF" w14:textId="77777777" w:rsidR="00054722" w:rsidRDefault="0005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F1E95" w14:textId="77777777" w:rsidR="00054722" w:rsidRDefault="00054722">
      <w:r>
        <w:separator/>
      </w:r>
    </w:p>
  </w:footnote>
  <w:footnote w:type="continuationSeparator" w:id="0">
    <w:p w14:paraId="7A0EC8C9" w14:textId="77777777" w:rsidR="00054722" w:rsidRDefault="0005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A167" w14:textId="77777777" w:rsidR="00A35E13" w:rsidRDefault="00A35E1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A35E13" w:rsidRDefault="00A35E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A35E13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A35E13" w:rsidRPr="00EF06A7" w:rsidRDefault="00A35E13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2D3C13">
            <w:rPr>
              <w:rFonts w:ascii="TH SarabunIT๙" w:hAnsi="TH SarabunIT๙" w:cs="TH SarabunIT๙"/>
              <w:noProof/>
              <w:sz w:val="32"/>
              <w:cs/>
            </w:rPr>
            <w:t>๙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A35E13" w:rsidRDefault="00A35E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A35E13" w:rsidRPr="00EF06A7" w14:paraId="3ED1C3C1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B852B0E" w14:textId="77777777" w:rsidR="00A35E13" w:rsidRPr="00EF06A7" w:rsidRDefault="00A35E13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79460A">
            <w:rPr>
              <w:rFonts w:ascii="TH SarabunIT๙" w:hAnsi="TH SarabunIT๙" w:cs="TH SarabunIT๙"/>
              <w:noProof/>
              <w:sz w:val="32"/>
              <w:cs/>
            </w:rPr>
            <w:t>๖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04F8CC5" w14:textId="77777777" w:rsidR="00A35E13" w:rsidRDefault="00A35E13" w:rsidP="005843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7FA1" w14:textId="77777777" w:rsidR="00A35E13" w:rsidRDefault="00A35E13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65DD0CD7" w14:textId="77777777" w:rsidR="00A35E13" w:rsidRDefault="00A35E1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A35E13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77777777" w:rsidR="00A35E13" w:rsidRPr="00EF06A7" w:rsidRDefault="00A35E13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DE1D9B">
            <w:rPr>
              <w:rFonts w:ascii="TH SarabunIT๙" w:hAnsi="TH SarabunIT๙" w:cs="TH SarabunIT๙"/>
              <w:noProof/>
              <w:sz w:val="32"/>
              <w:cs/>
            </w:rPr>
            <w:t>๙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A35E13" w:rsidRDefault="00A35E1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A35E13" w:rsidRPr="00EF06A7" w14:paraId="1448BD96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305A53AC" w14:textId="77777777" w:rsidR="00A35E13" w:rsidRPr="00EF06A7" w:rsidRDefault="00A35E13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DE1D9B">
            <w:rPr>
              <w:rFonts w:ascii="TH SarabunIT๙" w:hAnsi="TH SarabunIT๙" w:cs="TH SarabunIT๙"/>
              <w:noProof/>
              <w:sz w:val="32"/>
              <w:cs/>
            </w:rPr>
            <w:t>๗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59DDDA3" w14:textId="77777777" w:rsidR="00A35E13" w:rsidRDefault="00A35E13" w:rsidP="00584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64756"/>
    <w:multiLevelType w:val="hybridMultilevel"/>
    <w:tmpl w:val="D5105C3E"/>
    <w:lvl w:ilvl="0" w:tplc="965A96FC">
      <w:start w:val="13"/>
      <w:numFmt w:val="decimal"/>
      <w:lvlText w:val="(%1)"/>
      <w:lvlJc w:val="left"/>
      <w:pPr>
        <w:ind w:left="2193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38" w:hanging="360"/>
      </w:pPr>
    </w:lvl>
    <w:lvl w:ilvl="2" w:tplc="0409001B" w:tentative="1">
      <w:start w:val="1"/>
      <w:numFmt w:val="lowerRoman"/>
      <w:lvlText w:val="%3."/>
      <w:lvlJc w:val="right"/>
      <w:pPr>
        <w:ind w:left="3558" w:hanging="180"/>
      </w:pPr>
    </w:lvl>
    <w:lvl w:ilvl="3" w:tplc="0409000F" w:tentative="1">
      <w:start w:val="1"/>
      <w:numFmt w:val="decimal"/>
      <w:lvlText w:val="%4."/>
      <w:lvlJc w:val="left"/>
      <w:pPr>
        <w:ind w:left="4278" w:hanging="360"/>
      </w:pPr>
    </w:lvl>
    <w:lvl w:ilvl="4" w:tplc="04090019" w:tentative="1">
      <w:start w:val="1"/>
      <w:numFmt w:val="lowerLetter"/>
      <w:lvlText w:val="%5."/>
      <w:lvlJc w:val="left"/>
      <w:pPr>
        <w:ind w:left="4998" w:hanging="360"/>
      </w:pPr>
    </w:lvl>
    <w:lvl w:ilvl="5" w:tplc="0409001B" w:tentative="1">
      <w:start w:val="1"/>
      <w:numFmt w:val="lowerRoman"/>
      <w:lvlText w:val="%6."/>
      <w:lvlJc w:val="right"/>
      <w:pPr>
        <w:ind w:left="5718" w:hanging="180"/>
      </w:pPr>
    </w:lvl>
    <w:lvl w:ilvl="6" w:tplc="0409000F" w:tentative="1">
      <w:start w:val="1"/>
      <w:numFmt w:val="decimal"/>
      <w:lvlText w:val="%7."/>
      <w:lvlJc w:val="left"/>
      <w:pPr>
        <w:ind w:left="6438" w:hanging="360"/>
      </w:pPr>
    </w:lvl>
    <w:lvl w:ilvl="7" w:tplc="04090019" w:tentative="1">
      <w:start w:val="1"/>
      <w:numFmt w:val="lowerLetter"/>
      <w:lvlText w:val="%8."/>
      <w:lvlJc w:val="left"/>
      <w:pPr>
        <w:ind w:left="7158" w:hanging="360"/>
      </w:pPr>
    </w:lvl>
    <w:lvl w:ilvl="8" w:tplc="040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7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3195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50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17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1"/>
  </w:num>
  <w:num w:numId="12">
    <w:abstractNumId w:val="7"/>
  </w:num>
  <w:num w:numId="13">
    <w:abstractNumId w:val="5"/>
  </w:num>
  <w:num w:numId="14">
    <w:abstractNumId w:val="0"/>
  </w:num>
  <w:num w:numId="15">
    <w:abstractNumId w:val="23"/>
  </w:num>
  <w:num w:numId="16">
    <w:abstractNumId w:val="10"/>
  </w:num>
  <w:num w:numId="17">
    <w:abstractNumId w:val="12"/>
  </w:num>
  <w:num w:numId="18">
    <w:abstractNumId w:val="15"/>
  </w:num>
  <w:num w:numId="19">
    <w:abstractNumId w:val="18"/>
  </w:num>
  <w:num w:numId="20">
    <w:abstractNumId w:val="19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54722"/>
    <w:rsid w:val="00060C0B"/>
    <w:rsid w:val="00062F48"/>
    <w:rsid w:val="000645F5"/>
    <w:rsid w:val="0007069D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164F"/>
    <w:rsid w:val="000925A4"/>
    <w:rsid w:val="00094DDA"/>
    <w:rsid w:val="00095AA4"/>
    <w:rsid w:val="00096EFC"/>
    <w:rsid w:val="000A0EA3"/>
    <w:rsid w:val="000A1A21"/>
    <w:rsid w:val="000A2F91"/>
    <w:rsid w:val="000A5451"/>
    <w:rsid w:val="000A62F4"/>
    <w:rsid w:val="000A6F34"/>
    <w:rsid w:val="000B711D"/>
    <w:rsid w:val="000C178B"/>
    <w:rsid w:val="000C1BCE"/>
    <w:rsid w:val="000C30C3"/>
    <w:rsid w:val="000C3B72"/>
    <w:rsid w:val="000C4C23"/>
    <w:rsid w:val="000C6726"/>
    <w:rsid w:val="000D3832"/>
    <w:rsid w:val="000D388F"/>
    <w:rsid w:val="000E1473"/>
    <w:rsid w:val="000E575F"/>
    <w:rsid w:val="000E5B60"/>
    <w:rsid w:val="000E6AF0"/>
    <w:rsid w:val="000E7EB8"/>
    <w:rsid w:val="000F0343"/>
    <w:rsid w:val="000F0D06"/>
    <w:rsid w:val="000F5B6F"/>
    <w:rsid w:val="000F77F9"/>
    <w:rsid w:val="000F7E09"/>
    <w:rsid w:val="00102961"/>
    <w:rsid w:val="00104CCE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7045"/>
    <w:rsid w:val="001615CD"/>
    <w:rsid w:val="00162B78"/>
    <w:rsid w:val="00164FCE"/>
    <w:rsid w:val="00165669"/>
    <w:rsid w:val="00166BF1"/>
    <w:rsid w:val="00167091"/>
    <w:rsid w:val="00167ADE"/>
    <w:rsid w:val="001711D9"/>
    <w:rsid w:val="00174A66"/>
    <w:rsid w:val="00174DCB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6795"/>
    <w:rsid w:val="001B789C"/>
    <w:rsid w:val="001C4A32"/>
    <w:rsid w:val="001C4C8F"/>
    <w:rsid w:val="001C5405"/>
    <w:rsid w:val="001C5934"/>
    <w:rsid w:val="001C60B3"/>
    <w:rsid w:val="001C6C0C"/>
    <w:rsid w:val="001C7722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67A8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608E1"/>
    <w:rsid w:val="00262755"/>
    <w:rsid w:val="00266DEE"/>
    <w:rsid w:val="00267ADD"/>
    <w:rsid w:val="002806DC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2F3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3C13"/>
    <w:rsid w:val="002D544D"/>
    <w:rsid w:val="002D6815"/>
    <w:rsid w:val="002E3E03"/>
    <w:rsid w:val="002E514B"/>
    <w:rsid w:val="002F1C00"/>
    <w:rsid w:val="002F456F"/>
    <w:rsid w:val="002F5372"/>
    <w:rsid w:val="002F5D05"/>
    <w:rsid w:val="00300021"/>
    <w:rsid w:val="00300EAF"/>
    <w:rsid w:val="00301114"/>
    <w:rsid w:val="003018D8"/>
    <w:rsid w:val="00302E32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60F2"/>
    <w:rsid w:val="00347E3C"/>
    <w:rsid w:val="00351863"/>
    <w:rsid w:val="00351AB9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1C79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16850"/>
    <w:rsid w:val="00421BCB"/>
    <w:rsid w:val="0042223A"/>
    <w:rsid w:val="004233B7"/>
    <w:rsid w:val="00423920"/>
    <w:rsid w:val="00423C3B"/>
    <w:rsid w:val="00423ED4"/>
    <w:rsid w:val="00424138"/>
    <w:rsid w:val="004257A7"/>
    <w:rsid w:val="00425F25"/>
    <w:rsid w:val="00426FEA"/>
    <w:rsid w:val="00427CAD"/>
    <w:rsid w:val="00430887"/>
    <w:rsid w:val="00430AE1"/>
    <w:rsid w:val="004312BB"/>
    <w:rsid w:val="0043229B"/>
    <w:rsid w:val="00435893"/>
    <w:rsid w:val="00451DD3"/>
    <w:rsid w:val="00452673"/>
    <w:rsid w:val="00452A53"/>
    <w:rsid w:val="0045448F"/>
    <w:rsid w:val="00456587"/>
    <w:rsid w:val="00457674"/>
    <w:rsid w:val="00457B53"/>
    <w:rsid w:val="00461DED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2E55"/>
    <w:rsid w:val="00493484"/>
    <w:rsid w:val="00494DB0"/>
    <w:rsid w:val="004953C7"/>
    <w:rsid w:val="00496088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35AC"/>
    <w:rsid w:val="004B7AD8"/>
    <w:rsid w:val="004C1871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4F58FC"/>
    <w:rsid w:val="00503BC4"/>
    <w:rsid w:val="005042BE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4389B"/>
    <w:rsid w:val="00544036"/>
    <w:rsid w:val="00560156"/>
    <w:rsid w:val="0056290F"/>
    <w:rsid w:val="00562B14"/>
    <w:rsid w:val="00566C2A"/>
    <w:rsid w:val="0056738A"/>
    <w:rsid w:val="0057069E"/>
    <w:rsid w:val="005718F5"/>
    <w:rsid w:val="00573B39"/>
    <w:rsid w:val="00577C99"/>
    <w:rsid w:val="005801B4"/>
    <w:rsid w:val="00581A9D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535F"/>
    <w:rsid w:val="005B5A74"/>
    <w:rsid w:val="005B64AB"/>
    <w:rsid w:val="005C0016"/>
    <w:rsid w:val="005C0750"/>
    <w:rsid w:val="005C0EF3"/>
    <w:rsid w:val="005C43DD"/>
    <w:rsid w:val="005C536A"/>
    <w:rsid w:val="005C55F8"/>
    <w:rsid w:val="005D2B00"/>
    <w:rsid w:val="005D6AA1"/>
    <w:rsid w:val="005D6B6A"/>
    <w:rsid w:val="005E23D5"/>
    <w:rsid w:val="005E4A78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3FBD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5687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399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713D"/>
    <w:rsid w:val="0075122D"/>
    <w:rsid w:val="00752AB6"/>
    <w:rsid w:val="00752FF4"/>
    <w:rsid w:val="0075529D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460A"/>
    <w:rsid w:val="0079555A"/>
    <w:rsid w:val="007967D5"/>
    <w:rsid w:val="007A0FB3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20D5"/>
    <w:rsid w:val="007D3349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03B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5D18"/>
    <w:rsid w:val="008561CA"/>
    <w:rsid w:val="00856460"/>
    <w:rsid w:val="00856522"/>
    <w:rsid w:val="00856CE4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50AD"/>
    <w:rsid w:val="00895264"/>
    <w:rsid w:val="008963EA"/>
    <w:rsid w:val="008A2923"/>
    <w:rsid w:val="008A3601"/>
    <w:rsid w:val="008A3939"/>
    <w:rsid w:val="008A516F"/>
    <w:rsid w:val="008A668D"/>
    <w:rsid w:val="008A6E08"/>
    <w:rsid w:val="008A78FC"/>
    <w:rsid w:val="008B0825"/>
    <w:rsid w:val="008B2231"/>
    <w:rsid w:val="008B3EE2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D6D16"/>
    <w:rsid w:val="008E018B"/>
    <w:rsid w:val="008E04AC"/>
    <w:rsid w:val="008E0F44"/>
    <w:rsid w:val="008E17EC"/>
    <w:rsid w:val="008E2413"/>
    <w:rsid w:val="008E2DDA"/>
    <w:rsid w:val="008E43D3"/>
    <w:rsid w:val="008E4671"/>
    <w:rsid w:val="008E6AA6"/>
    <w:rsid w:val="008E6B98"/>
    <w:rsid w:val="008F184D"/>
    <w:rsid w:val="008F3AD0"/>
    <w:rsid w:val="008F3BD9"/>
    <w:rsid w:val="008F5A9A"/>
    <w:rsid w:val="008F5C13"/>
    <w:rsid w:val="00900137"/>
    <w:rsid w:val="0090154A"/>
    <w:rsid w:val="0090231E"/>
    <w:rsid w:val="0090428F"/>
    <w:rsid w:val="009050B2"/>
    <w:rsid w:val="0090586A"/>
    <w:rsid w:val="009071A7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5BDA"/>
    <w:rsid w:val="009363E2"/>
    <w:rsid w:val="00937110"/>
    <w:rsid w:val="00937C18"/>
    <w:rsid w:val="009404E4"/>
    <w:rsid w:val="00941B94"/>
    <w:rsid w:val="00944280"/>
    <w:rsid w:val="00945A5B"/>
    <w:rsid w:val="0094646C"/>
    <w:rsid w:val="00953062"/>
    <w:rsid w:val="0095524F"/>
    <w:rsid w:val="009560F1"/>
    <w:rsid w:val="00956D83"/>
    <w:rsid w:val="0096332B"/>
    <w:rsid w:val="00963DDA"/>
    <w:rsid w:val="00963F8C"/>
    <w:rsid w:val="00965F08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C24"/>
    <w:rsid w:val="009D1EC1"/>
    <w:rsid w:val="009D2046"/>
    <w:rsid w:val="009D2436"/>
    <w:rsid w:val="009D259B"/>
    <w:rsid w:val="009D276B"/>
    <w:rsid w:val="009E0BEA"/>
    <w:rsid w:val="009E1FE1"/>
    <w:rsid w:val="009E2647"/>
    <w:rsid w:val="009E2E7D"/>
    <w:rsid w:val="009E3FE8"/>
    <w:rsid w:val="009E47F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67FAC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8619B"/>
    <w:rsid w:val="00A91861"/>
    <w:rsid w:val="00A91902"/>
    <w:rsid w:val="00A9254A"/>
    <w:rsid w:val="00A930AD"/>
    <w:rsid w:val="00A93EE2"/>
    <w:rsid w:val="00A94C71"/>
    <w:rsid w:val="00A96D53"/>
    <w:rsid w:val="00AA11B3"/>
    <w:rsid w:val="00AA3FB6"/>
    <w:rsid w:val="00AA495B"/>
    <w:rsid w:val="00AA5015"/>
    <w:rsid w:val="00AA56A8"/>
    <w:rsid w:val="00AA57A0"/>
    <w:rsid w:val="00AA603B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325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2EB2"/>
    <w:rsid w:val="00B3433F"/>
    <w:rsid w:val="00B3633E"/>
    <w:rsid w:val="00B413AE"/>
    <w:rsid w:val="00B41B66"/>
    <w:rsid w:val="00B44808"/>
    <w:rsid w:val="00B601FE"/>
    <w:rsid w:val="00B61929"/>
    <w:rsid w:val="00B6203E"/>
    <w:rsid w:val="00B62317"/>
    <w:rsid w:val="00B638AE"/>
    <w:rsid w:val="00B6391C"/>
    <w:rsid w:val="00B67ADD"/>
    <w:rsid w:val="00B71CF9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313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4753"/>
    <w:rsid w:val="00BF6F9F"/>
    <w:rsid w:val="00C030DF"/>
    <w:rsid w:val="00C04866"/>
    <w:rsid w:val="00C1190A"/>
    <w:rsid w:val="00C12436"/>
    <w:rsid w:val="00C127F7"/>
    <w:rsid w:val="00C1565A"/>
    <w:rsid w:val="00C17F4F"/>
    <w:rsid w:val="00C22610"/>
    <w:rsid w:val="00C2276F"/>
    <w:rsid w:val="00C230B3"/>
    <w:rsid w:val="00C23ED3"/>
    <w:rsid w:val="00C23EE1"/>
    <w:rsid w:val="00C249AB"/>
    <w:rsid w:val="00C25D31"/>
    <w:rsid w:val="00C265E3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3AC8"/>
    <w:rsid w:val="00C7501F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DB0"/>
    <w:rsid w:val="00CF0E58"/>
    <w:rsid w:val="00CF2C35"/>
    <w:rsid w:val="00CF3358"/>
    <w:rsid w:val="00CF511D"/>
    <w:rsid w:val="00CF63B8"/>
    <w:rsid w:val="00CF7D9C"/>
    <w:rsid w:val="00D002D7"/>
    <w:rsid w:val="00D0040D"/>
    <w:rsid w:val="00D00852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3C7"/>
    <w:rsid w:val="00D42AAC"/>
    <w:rsid w:val="00D45594"/>
    <w:rsid w:val="00D463BF"/>
    <w:rsid w:val="00D46BDA"/>
    <w:rsid w:val="00D50B29"/>
    <w:rsid w:val="00D50C5E"/>
    <w:rsid w:val="00D524EC"/>
    <w:rsid w:val="00D531AA"/>
    <w:rsid w:val="00D53A34"/>
    <w:rsid w:val="00D54F02"/>
    <w:rsid w:val="00D5654F"/>
    <w:rsid w:val="00D56CB5"/>
    <w:rsid w:val="00D56DBE"/>
    <w:rsid w:val="00D572D4"/>
    <w:rsid w:val="00D613E2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2511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1D9B"/>
    <w:rsid w:val="00DE2655"/>
    <w:rsid w:val="00DE7235"/>
    <w:rsid w:val="00DE77CB"/>
    <w:rsid w:val="00DF0A8C"/>
    <w:rsid w:val="00DF2C18"/>
    <w:rsid w:val="00E0044E"/>
    <w:rsid w:val="00E01F61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2D9"/>
    <w:rsid w:val="00E5355F"/>
    <w:rsid w:val="00E535D4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411F"/>
    <w:rsid w:val="00E874AE"/>
    <w:rsid w:val="00E87AD3"/>
    <w:rsid w:val="00E87C3A"/>
    <w:rsid w:val="00E90835"/>
    <w:rsid w:val="00E90C6C"/>
    <w:rsid w:val="00E930B1"/>
    <w:rsid w:val="00E94D52"/>
    <w:rsid w:val="00E971E3"/>
    <w:rsid w:val="00E97BF8"/>
    <w:rsid w:val="00EA05F3"/>
    <w:rsid w:val="00EA0CB2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1E4"/>
    <w:rsid w:val="00EB5CBA"/>
    <w:rsid w:val="00EC0DFB"/>
    <w:rsid w:val="00EC1A59"/>
    <w:rsid w:val="00EC2E42"/>
    <w:rsid w:val="00EC50F7"/>
    <w:rsid w:val="00EC53E2"/>
    <w:rsid w:val="00ED3A45"/>
    <w:rsid w:val="00ED3B94"/>
    <w:rsid w:val="00ED7538"/>
    <w:rsid w:val="00EE1326"/>
    <w:rsid w:val="00EE1636"/>
    <w:rsid w:val="00EE2C1C"/>
    <w:rsid w:val="00EE3609"/>
    <w:rsid w:val="00EE38FB"/>
    <w:rsid w:val="00EE3BC3"/>
    <w:rsid w:val="00EE5B59"/>
    <w:rsid w:val="00EE79EF"/>
    <w:rsid w:val="00EF107F"/>
    <w:rsid w:val="00EF63C3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405B"/>
    <w:rsid w:val="00F560C2"/>
    <w:rsid w:val="00F5630E"/>
    <w:rsid w:val="00F5674D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5742"/>
    <w:rsid w:val="00F77EC5"/>
    <w:rsid w:val="00F8389D"/>
    <w:rsid w:val="00F86B8C"/>
    <w:rsid w:val="00F90197"/>
    <w:rsid w:val="00F9183E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41F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  <w:style w:type="character" w:styleId="af1">
    <w:name w:val="Subtle Emphasis"/>
    <w:basedOn w:val="a0"/>
    <w:uiPriority w:val="19"/>
    <w:qFormat/>
    <w:rsid w:val="00C750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  <w:style w:type="character" w:styleId="af1">
    <w:name w:val="Subtle Emphasis"/>
    <w:basedOn w:val="a0"/>
    <w:uiPriority w:val="19"/>
    <w:qFormat/>
    <w:rsid w:val="00C750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C33C-C41D-47C0-BD86-D8124DD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07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Admin</cp:lastModifiedBy>
  <cp:revision>3</cp:revision>
  <cp:lastPrinted>2021-08-10T08:21:00Z</cp:lastPrinted>
  <dcterms:created xsi:type="dcterms:W3CDTF">2021-08-10T03:06:00Z</dcterms:created>
  <dcterms:modified xsi:type="dcterms:W3CDTF">2021-08-10T09:28:00Z</dcterms:modified>
</cp:coreProperties>
</file>